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D01D" w14:textId="6CCB2620" w:rsidR="00674F3F" w:rsidRPr="00C02EFB" w:rsidRDefault="00637BE3" w:rsidP="00637BE3">
      <w:pPr>
        <w:rPr>
          <w:rFonts w:ascii="Calibri Light" w:hAnsi="Calibri Light" w:cs="Calibri Light"/>
          <w:b/>
          <w:sz w:val="24"/>
        </w:rPr>
      </w:pPr>
      <w:r w:rsidRPr="00C02EFB">
        <w:rPr>
          <w:rFonts w:ascii="Calibri Light" w:hAnsi="Calibri Light" w:cs="Calibri Light"/>
          <w:b/>
          <w:sz w:val="24"/>
        </w:rPr>
        <w:t>Prilog IV. Pojašnjenje kriterija odabira</w:t>
      </w:r>
    </w:p>
    <w:tbl>
      <w:tblPr>
        <w:tblW w:w="9359" w:type="dxa"/>
        <w:tblInd w:w="-152" w:type="dxa"/>
        <w:tblLook w:val="04A0" w:firstRow="1" w:lastRow="0" w:firstColumn="1" w:lastColumn="0" w:noHBand="0" w:noVBand="1"/>
      </w:tblPr>
      <w:tblGrid>
        <w:gridCol w:w="328"/>
        <w:gridCol w:w="7752"/>
        <w:gridCol w:w="1279"/>
      </w:tblGrid>
      <w:tr w:rsidR="009061D8" w:rsidRPr="00C02EFB" w14:paraId="6C99FD0F" w14:textId="77777777" w:rsidTr="00A168D9">
        <w:trPr>
          <w:trHeight w:val="315"/>
        </w:trPr>
        <w:tc>
          <w:tcPr>
            <w:tcW w:w="9359" w:type="dxa"/>
            <w:gridSpan w:val="3"/>
            <w:tcBorders>
              <w:top w:val="single" w:sz="8" w:space="0" w:color="BDD6EE"/>
              <w:left w:val="single" w:sz="8" w:space="0" w:color="BDD6EE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320639A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RITERIJI ODABIRA ZA PROJEKTNE PRIJEDLOGE</w:t>
            </w:r>
          </w:p>
        </w:tc>
      </w:tr>
      <w:tr w:rsidR="009061D8" w:rsidRPr="00C02EFB" w14:paraId="68A6986A" w14:textId="77777777" w:rsidTr="00A168D9">
        <w:trPr>
          <w:trHeight w:val="330"/>
        </w:trPr>
        <w:tc>
          <w:tcPr>
            <w:tcW w:w="9359" w:type="dxa"/>
            <w:gridSpan w:val="3"/>
            <w:tcBorders>
              <w:top w:val="nil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A8E1ACA" w14:textId="3879884D" w:rsidR="009061D8" w:rsidRPr="00C02EFB" w:rsidRDefault="00F30A7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2EFB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TIP OPERACIJE 1.1.1 „Potpora razvoju malih poljoprivrednih gospodarstava“ </w:t>
            </w:r>
          </w:p>
        </w:tc>
      </w:tr>
      <w:tr w:rsidR="009061D8" w:rsidRPr="00C02EFB" w14:paraId="1D7BAD2E" w14:textId="77777777" w:rsidTr="00A168D9">
        <w:trPr>
          <w:trHeight w:val="345"/>
        </w:trPr>
        <w:tc>
          <w:tcPr>
            <w:tcW w:w="8080" w:type="dxa"/>
            <w:gridSpan w:val="2"/>
            <w:tcBorders>
              <w:top w:val="single" w:sz="12" w:space="0" w:color="9CC2E5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A31FCF6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RITERI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AC25D22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dovi</w:t>
            </w:r>
          </w:p>
        </w:tc>
      </w:tr>
      <w:tr w:rsidR="009061D8" w:rsidRPr="00C02EFB" w14:paraId="39CB86B3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2CAF90A8" w14:textId="77777777" w:rsidR="009061D8" w:rsidRPr="00C02EFB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64D59CA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Ekonomska veličina poljoprivrednog gospodarstva – nositelja projekt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407A95A4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10</w:t>
            </w:r>
          </w:p>
        </w:tc>
      </w:tr>
      <w:tr w:rsidR="009061D8" w:rsidRPr="00C02EFB" w14:paraId="15F9FA20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FFB5DDD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94CC325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.000 € - 3.999 €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0E756CF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</w:p>
        </w:tc>
      </w:tr>
      <w:tr w:rsidR="009061D8" w:rsidRPr="00C02EFB" w14:paraId="38ACFFE9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1FD5692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EEEFAAD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.000 € - 7.999 €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1139E4F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</w:t>
            </w:r>
          </w:p>
        </w:tc>
      </w:tr>
      <w:tr w:rsidR="009061D8" w:rsidRPr="00C02EFB" w14:paraId="3E3729ED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FE264DC" w14:textId="77777777" w:rsidR="009061D8" w:rsidRPr="00C02EFB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B443640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učna sprema i radno iskustvo nositelja poljoprivrednog gospodarstva ili člana obiteljskog poljoprivrednog gospodarst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2E1DF0F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15</w:t>
            </w:r>
          </w:p>
        </w:tc>
      </w:tr>
      <w:tr w:rsidR="009061D8" w:rsidRPr="00C02EFB" w14:paraId="6C4D4A44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5503D04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941102B" w14:textId="77777777" w:rsidR="009061D8" w:rsidRPr="00C02EFB" w:rsidRDefault="009061D8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oljoprivrednog gospodarstva ili član obiteljskog poljoprivrednog gospodarstva ima završen diplomski ili preddiplomski studij poljoprivrednog, prehrambenog ili veterinarskog usmjerenja ili 5 godina radnog iskustva na poljoprivrednom gospodarstvu i ovjeren završetak stručnog tečaja poljoprivrednog, prehrambenog ili veterinarskog usmjerenja</w:t>
            </w:r>
          </w:p>
          <w:p w14:paraId="5241AD13" w14:textId="4A7DDAD6" w:rsidR="00043F56" w:rsidRPr="00C02EFB" w:rsidRDefault="00043F56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C999DF3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</w:t>
            </w:r>
          </w:p>
        </w:tc>
      </w:tr>
      <w:tr w:rsidR="009061D8" w:rsidRPr="00C02EFB" w14:paraId="2C5A3E0A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C270E7B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CBABD6F" w14:textId="77777777" w:rsidR="009061D8" w:rsidRPr="00C02EFB" w:rsidRDefault="009061D8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oljoprivrednog gospodarstva ili član obiteljskog poljoprivrednog gospodarstva ima završenu srednju školu poljoprivrednog, prehrambenog ili veterinarskog usmjerenja ili 3 godina radnog iskustva na poljoprivrednom gospodarstvu i ovjeren završetak stručnog tečaja poljoprivrednog, prehrambenog ili veterinarskog usmjerenja</w:t>
            </w:r>
          </w:p>
          <w:p w14:paraId="31638796" w14:textId="301625F4" w:rsidR="00043F56" w:rsidRPr="00C02EFB" w:rsidRDefault="00043F56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255458E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</w:p>
        </w:tc>
      </w:tr>
      <w:tr w:rsidR="009061D8" w:rsidRPr="00C02EFB" w14:paraId="5FC3BAE1" w14:textId="77777777" w:rsidTr="00F739A1">
        <w:trPr>
          <w:trHeight w:val="487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D0ADD3A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40DD14C" w14:textId="77777777" w:rsidR="009061D8" w:rsidRPr="00C02EFB" w:rsidRDefault="009061D8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oljoprivrednog gospodarstva ili član obiteljskog poljoprivrednog gospodarstva ima 2 godine radnog iskustva ili ovjeren završetak stručnog tečaja poljoprivrednog, prehrambenog ili veterinarskog usmjerenja</w:t>
            </w:r>
          </w:p>
          <w:p w14:paraId="44D5BA82" w14:textId="03022338" w:rsidR="00043F56" w:rsidRPr="00C02EFB" w:rsidRDefault="00043F56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660EF28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</w:p>
        </w:tc>
      </w:tr>
      <w:tr w:rsidR="009061D8" w:rsidRPr="00C02EFB" w14:paraId="687495A3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2E53269" w14:textId="77777777" w:rsidR="009061D8" w:rsidRPr="00C02EFB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DCBDCD4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rojekta j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0E3A66D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10</w:t>
            </w:r>
          </w:p>
        </w:tc>
      </w:tr>
      <w:tr w:rsidR="009061D8" w:rsidRPr="00C02EFB" w14:paraId="0F6F23BB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B9D79BC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354143D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oba mlađa od 35 god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B993411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</w:p>
        </w:tc>
      </w:tr>
      <w:tr w:rsidR="009061D8" w:rsidRPr="00C02EFB" w14:paraId="68697268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5BA6F36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C493FE3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oba od 36 do 50 god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124B611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</w:p>
        </w:tc>
      </w:tr>
      <w:tr w:rsidR="009061D8" w:rsidRPr="00C02EFB" w14:paraId="1F70FE40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056DD85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F7CF3B6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oba starija od 51 godin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79E5007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</w:p>
        </w:tc>
      </w:tr>
      <w:tr w:rsidR="009061D8" w:rsidRPr="00C02EFB" w14:paraId="23E73874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4CD6B1B2" w14:textId="77777777" w:rsidR="009061D8" w:rsidRPr="00C02EFB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36BC856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ktivnosti iz poslovnog plana odnose se na ekološku poljoprivred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38F180CE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</w:p>
        </w:tc>
      </w:tr>
      <w:tr w:rsidR="009061D8" w:rsidRPr="00C02EFB" w14:paraId="082A6893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86D76E8" w14:textId="77777777" w:rsidR="009061D8" w:rsidRPr="00C02EFB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778809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sifikacija naselj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6AA8E85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8</w:t>
            </w:r>
          </w:p>
        </w:tc>
      </w:tr>
      <w:tr w:rsidR="009061D8" w:rsidRPr="00C02EFB" w14:paraId="0FBAD621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DFA8460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EB540D2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A84B259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</w:t>
            </w:r>
          </w:p>
        </w:tc>
      </w:tr>
      <w:tr w:rsidR="009061D8" w:rsidRPr="00C02EFB" w14:paraId="3B3AB2B2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DB562A5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295FF54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I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4F70F382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</w:t>
            </w:r>
          </w:p>
        </w:tc>
      </w:tr>
      <w:tr w:rsidR="009061D8" w:rsidRPr="00C02EFB" w14:paraId="78DACF56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55E639CB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7C44067F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II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58BA299A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</w:p>
        </w:tc>
      </w:tr>
      <w:tr w:rsidR="009061D8" w:rsidRPr="00C02EFB" w14:paraId="3A8570B1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D5100A3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7926AB9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V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714F846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</w:p>
        </w:tc>
      </w:tr>
      <w:tr w:rsidR="009061D8" w:rsidRPr="00C02EFB" w14:paraId="6A3F43CC" w14:textId="77777777" w:rsidTr="00A168D9">
        <w:trPr>
          <w:trHeight w:val="330"/>
        </w:trPr>
        <w:tc>
          <w:tcPr>
            <w:tcW w:w="8080" w:type="dxa"/>
            <w:gridSpan w:val="2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2C411948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KSIMALNI BROJ BODO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873B6F9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48</w:t>
            </w:r>
          </w:p>
        </w:tc>
      </w:tr>
      <w:tr w:rsidR="009061D8" w:rsidRPr="00C02EFB" w14:paraId="3AA638EB" w14:textId="77777777" w:rsidTr="00A168D9">
        <w:trPr>
          <w:trHeight w:val="315"/>
        </w:trPr>
        <w:tc>
          <w:tcPr>
            <w:tcW w:w="8080" w:type="dxa"/>
            <w:gridSpan w:val="2"/>
            <w:tcBorders>
              <w:top w:val="single" w:sz="8" w:space="0" w:color="BDD6EE"/>
              <w:left w:val="single" w:sz="8" w:space="0" w:color="BDD6EE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818E50B" w14:textId="77777777" w:rsidR="009061D8" w:rsidRPr="00C02EFB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PRAG PROLAZNOST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E179B1C" w14:textId="77777777" w:rsidR="009061D8" w:rsidRPr="00C02EFB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4</w:t>
            </w:r>
          </w:p>
        </w:tc>
      </w:tr>
    </w:tbl>
    <w:p w14:paraId="488277E2" w14:textId="00F7F62D" w:rsidR="00637BE3" w:rsidRPr="00C02EFB" w:rsidRDefault="00637BE3" w:rsidP="00637BE3">
      <w:pPr>
        <w:rPr>
          <w:rFonts w:ascii="Calibri Light" w:hAnsi="Calibri Light" w:cs="Calibri Light"/>
        </w:rPr>
      </w:pPr>
    </w:p>
    <w:p w14:paraId="268FE05C" w14:textId="77777777" w:rsidR="00C16CDA" w:rsidRPr="00C02EFB" w:rsidRDefault="00C16CDA" w:rsidP="00C16CDA">
      <w:pPr>
        <w:rPr>
          <w:rFonts w:ascii="Calibri Light" w:hAnsi="Calibri Light" w:cs="Calibri Light"/>
          <w:b/>
        </w:rPr>
      </w:pPr>
    </w:p>
    <w:p w14:paraId="647F8E25" w14:textId="5B25A20B" w:rsidR="000E479A" w:rsidRDefault="000E479A" w:rsidP="00F553A7">
      <w:pPr>
        <w:pStyle w:val="Naslov2"/>
        <w:rPr>
          <w:rFonts w:ascii="Calibri Light" w:hAnsi="Calibri Light" w:cs="Calibri Light"/>
          <w:lang w:eastAsia="hr-HR"/>
        </w:rPr>
      </w:pPr>
      <w:r>
        <w:rPr>
          <w:rFonts w:ascii="Calibri Light" w:hAnsi="Calibri Light" w:cs="Calibri Light"/>
          <w:lang w:eastAsia="hr-HR"/>
        </w:rPr>
        <w:lastRenderedPageBreak/>
        <w:t>Pojašnjenje: Nositelj projekta = Korisnik</w:t>
      </w:r>
    </w:p>
    <w:p w14:paraId="321CC6B1" w14:textId="77777777" w:rsidR="000E479A" w:rsidRDefault="000E479A" w:rsidP="00F553A7">
      <w:pPr>
        <w:pStyle w:val="Naslov2"/>
        <w:rPr>
          <w:rFonts w:ascii="Calibri Light" w:hAnsi="Calibri Light" w:cs="Calibri Light"/>
          <w:lang w:eastAsia="hr-HR"/>
        </w:rPr>
      </w:pPr>
    </w:p>
    <w:p w14:paraId="08E647FF" w14:textId="0C7CFDAE" w:rsidR="00F553A7" w:rsidRPr="00C02EFB" w:rsidRDefault="00F553A7" w:rsidP="00F553A7">
      <w:pPr>
        <w:pStyle w:val="Naslov2"/>
        <w:rPr>
          <w:rFonts w:ascii="Calibri Light" w:hAnsi="Calibri Light" w:cs="Calibri Light"/>
          <w:lang w:eastAsia="hr-HR"/>
        </w:rPr>
      </w:pPr>
      <w:r w:rsidRPr="00C02EFB">
        <w:rPr>
          <w:rFonts w:ascii="Calibri Light" w:hAnsi="Calibri Light" w:cs="Calibri Light"/>
          <w:lang w:eastAsia="hr-HR"/>
        </w:rPr>
        <w:t>Kriterij odabira broj 1</w:t>
      </w:r>
    </w:p>
    <w:p w14:paraId="5E4BEC72" w14:textId="28B98AFB" w:rsidR="00C16CDA" w:rsidRPr="00C02EFB" w:rsidRDefault="00A168D9" w:rsidP="00FD1254">
      <w:pPr>
        <w:jc w:val="both"/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br/>
      </w:r>
      <w:r w:rsidR="00C16CDA" w:rsidRPr="00C02EFB">
        <w:rPr>
          <w:rFonts w:ascii="Calibri Light" w:hAnsi="Calibri Light" w:cs="Calibri Light"/>
        </w:rPr>
        <w:t xml:space="preserve">Da bi </w:t>
      </w:r>
      <w:r w:rsidR="000E479A">
        <w:rPr>
          <w:rFonts w:ascii="Calibri Light" w:hAnsi="Calibri Light" w:cs="Calibri Light"/>
        </w:rPr>
        <w:t>korisnik</w:t>
      </w:r>
      <w:r w:rsidR="00C16CDA" w:rsidRPr="00C02EFB">
        <w:rPr>
          <w:rFonts w:ascii="Calibri Light" w:hAnsi="Calibri Light" w:cs="Calibri Light"/>
        </w:rPr>
        <w:t xml:space="preserve"> ostvario bodove po navedenom kriteriju mora dostaviti Potvrdu o ekonomskoj veličini poljoprivrednog gospodarstva, izdane od strane Savjetodavne službe nakon objave Natječaja, te potpisane od djelatnika Savjetodavne službe. </w:t>
      </w:r>
      <w:r w:rsidR="000E479A">
        <w:rPr>
          <w:rFonts w:ascii="Calibri Light" w:hAnsi="Calibri Light" w:cs="Calibri Light"/>
        </w:rPr>
        <w:t>Korisnik</w:t>
      </w:r>
      <w:r w:rsidR="00C16CDA" w:rsidRPr="00C02EFB">
        <w:rPr>
          <w:rFonts w:ascii="Calibri Light" w:hAnsi="Calibri Light" w:cs="Calibri Light"/>
        </w:rPr>
        <w:t xml:space="preserve"> će si dodijeliti odgovarajuće bodove sukladno ekonomskoj veličini.</w:t>
      </w:r>
    </w:p>
    <w:p w14:paraId="3C0694D9" w14:textId="50E1776E" w:rsidR="00C16CDA" w:rsidRPr="00C02EFB" w:rsidRDefault="00C16CDA" w:rsidP="00043F56">
      <w:pPr>
        <w:pStyle w:val="Naslov2"/>
        <w:rPr>
          <w:rFonts w:ascii="Calibri Light" w:hAnsi="Calibri Light" w:cs="Calibri Light"/>
          <w:lang w:eastAsia="hr-HR"/>
        </w:rPr>
      </w:pPr>
      <w:r w:rsidRPr="00C02EFB">
        <w:rPr>
          <w:rFonts w:ascii="Calibri Light" w:hAnsi="Calibri Light" w:cs="Calibri Light"/>
          <w:lang w:eastAsia="hr-HR"/>
        </w:rPr>
        <w:t>Kriterij odabira broj 2</w:t>
      </w:r>
    </w:p>
    <w:p w14:paraId="6820A7B6" w14:textId="040461ED" w:rsidR="00F553A7" w:rsidRPr="00C02EFB" w:rsidRDefault="00C16CDA" w:rsidP="00F553A7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Da bi </w:t>
      </w:r>
      <w:r w:rsidR="000E479A">
        <w:rPr>
          <w:rFonts w:ascii="Calibri Light" w:hAnsi="Calibri Light" w:cs="Calibri Light"/>
          <w:b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ostvario 15 bodova po navedenom kriteriju:</w:t>
      </w:r>
    </w:p>
    <w:p w14:paraId="7E86061D" w14:textId="5176CB11" w:rsidR="00F553A7" w:rsidRPr="00C02EFB" w:rsidRDefault="00FD1254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nositelj/vlasnik ili član/zaposlenik SOPG, OPG-a, obrta, trgovačkog društva, zadruge </w:t>
      </w:r>
      <w:r w:rsidR="00C16CDA" w:rsidRPr="00C02EFB">
        <w:rPr>
          <w:rFonts w:ascii="Calibri Light" w:hAnsi="Calibri Light" w:cs="Calibri Light"/>
          <w:color w:val="000000"/>
          <w:lang w:eastAsia="hr-HR"/>
        </w:rPr>
        <w:t xml:space="preserve">mora imati dokaz (diplomu) o završenom diplomskom ili preddiplomskom studiju </w:t>
      </w:r>
      <w:r w:rsidR="00C16CDA" w:rsidRPr="00C02EFB">
        <w:rPr>
          <w:rFonts w:ascii="Calibri Light" w:eastAsia="Times New Roman" w:hAnsi="Calibri Light" w:cs="Calibri Light"/>
          <w:color w:val="000000"/>
          <w:lang w:eastAsia="hr-HR"/>
        </w:rPr>
        <w:t>poljoprivrednog, prehrambenog ili veterinarskog usmje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renja  </w:t>
      </w:r>
      <w:r w:rsidR="00C16CDA" w:rsidRPr="00C02EFB">
        <w:rPr>
          <w:rFonts w:ascii="Calibri Light" w:eastAsia="Times New Roman" w:hAnsi="Calibri Light" w:cs="Calibri Light"/>
          <w:color w:val="000000"/>
          <w:lang w:eastAsia="hr-HR"/>
        </w:rPr>
        <w:t>ili</w:t>
      </w:r>
    </w:p>
    <w:p w14:paraId="3E5FA155" w14:textId="3B78E824" w:rsidR="00F553A7" w:rsidRPr="00C02EFB" w:rsidRDefault="00C16CDA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color w:val="000000"/>
          <w:lang w:eastAsia="hr-HR"/>
        </w:rPr>
        <w:t>više od 5 godina radnog iskustva na poljoprivrednom gospodarstvu</w:t>
      </w:r>
      <w:r w:rsidR="00043F56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 i završen stručni tečaj poljoprivrednog, prehrambenog ili veterinarskog usmjerenja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 koje dokazuje:</w:t>
      </w:r>
    </w:p>
    <w:p w14:paraId="2CF12E35" w14:textId="5035CFFC" w:rsidR="00F553A7" w:rsidRPr="00C02EFB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Potvrdom iz matične evidencije Hrvatskog zavoda za mirovinsko osiguranje da je </w:t>
      </w:r>
      <w:r w:rsidR="00FD1254" w:rsidRPr="00C02EFB">
        <w:rPr>
          <w:rFonts w:ascii="Calibri Light" w:hAnsi="Calibri Light" w:cs="Calibri Light"/>
          <w:color w:val="000000"/>
          <w:lang w:eastAsia="hr-HR"/>
        </w:rPr>
        <w:t xml:space="preserve">nositelj/vlasnik ili član/zaposlenik SOPG, OPG-a, obrta, trgovačkog društva, zadruge </w:t>
      </w:r>
      <w:r w:rsidRPr="00C02EFB">
        <w:rPr>
          <w:rFonts w:ascii="Calibri Light" w:hAnsi="Calibri Light" w:cs="Calibri Light"/>
          <w:color w:val="000000"/>
          <w:lang w:eastAsia="hr-HR"/>
        </w:rPr>
        <w:t>osiguran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>, ili je bio osiguran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po poljoprivrednoj osnovi (kao poljoprivrednik) po propisima o mirovinskom osiguranju i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6E3F7D47" w14:textId="6F806D62" w:rsidR="00F553A7" w:rsidRPr="00C02EFB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color w:val="000000"/>
          <w:lang w:eastAsia="hr-HR"/>
        </w:rPr>
        <w:t>Preslikom uvjerenja o osposobljenosti tj. završetku stručnog tečaja poljoprivrednog, prehrambenog ili veterinarskog usmjerenja u minimalnom trajanju od 120 sati</w:t>
      </w:r>
      <w:r w:rsidRPr="00C02EFB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5F13155D" w14:textId="77777777" w:rsidR="00043F56" w:rsidRPr="00C02EFB" w:rsidRDefault="00043F56" w:rsidP="00043F56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14:paraId="7BFEB73F" w14:textId="34D80445" w:rsidR="00F553A7" w:rsidRPr="00C02EFB" w:rsidRDefault="001C3541" w:rsidP="00F553A7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Da bi </w:t>
      </w:r>
      <w:r w:rsidR="000E479A">
        <w:rPr>
          <w:rFonts w:ascii="Calibri Light" w:hAnsi="Calibri Light" w:cs="Calibri Light"/>
          <w:b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ostvario 10 bodova po navedenom kriteriju: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5A271775" w14:textId="2AF4BC1C" w:rsidR="00F553A7" w:rsidRPr="00C02EFB" w:rsidRDefault="00FD1254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nositelj/vlasnik ili član/zaposlenik SOPG, OPG-a, obrta, trgovačkog društva, zadruge</w:t>
      </w:r>
      <w:r w:rsidR="001C3541" w:rsidRPr="00C02EFB">
        <w:rPr>
          <w:rFonts w:ascii="Calibri Light" w:hAnsi="Calibri Light" w:cs="Calibri Light"/>
          <w:color w:val="000000"/>
          <w:lang w:eastAsia="hr-HR"/>
        </w:rPr>
        <w:t xml:space="preserve"> mora imati dokaz (svjedo</w:t>
      </w:r>
      <w:r w:rsidR="00B56C87" w:rsidRPr="00C02EFB">
        <w:rPr>
          <w:rFonts w:ascii="Calibri Light" w:hAnsi="Calibri Light" w:cs="Calibri Light"/>
          <w:color w:val="000000"/>
          <w:lang w:eastAsia="hr-HR"/>
        </w:rPr>
        <w:t>d</w:t>
      </w:r>
      <w:r w:rsidR="00043F56" w:rsidRPr="00C02EFB">
        <w:rPr>
          <w:rFonts w:ascii="Calibri Light" w:hAnsi="Calibri Light" w:cs="Calibri Light"/>
          <w:color w:val="000000"/>
          <w:lang w:eastAsia="hr-HR"/>
        </w:rPr>
        <w:t>žbu</w:t>
      </w:r>
      <w:r w:rsidR="001C3541" w:rsidRPr="00C02EFB">
        <w:rPr>
          <w:rFonts w:ascii="Calibri Light" w:hAnsi="Calibri Light" w:cs="Calibri Light"/>
          <w:color w:val="000000"/>
          <w:lang w:eastAsia="hr-HR"/>
        </w:rPr>
        <w:t xml:space="preserve">) o završenoj </w:t>
      </w:r>
      <w:r w:rsidR="001C3541" w:rsidRPr="00C02EFB">
        <w:rPr>
          <w:rFonts w:ascii="Calibri Light" w:eastAsia="Times New Roman" w:hAnsi="Calibri Light" w:cs="Calibri Light"/>
          <w:color w:val="000000"/>
          <w:lang w:eastAsia="hr-HR"/>
        </w:rPr>
        <w:t>srednjoj školi poljoprivrednog, prehrambenog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 ili veterinarskog usmjerenja </w:t>
      </w:r>
      <w:r w:rsidR="001C3541" w:rsidRPr="00C02EFB">
        <w:rPr>
          <w:rFonts w:ascii="Calibri Light" w:eastAsia="Times New Roman" w:hAnsi="Calibri Light" w:cs="Calibri Light"/>
          <w:color w:val="000000"/>
          <w:lang w:eastAsia="hr-HR"/>
        </w:rPr>
        <w:t>ili</w:t>
      </w:r>
    </w:p>
    <w:p w14:paraId="16DA87A5" w14:textId="286E6EA4" w:rsidR="00F553A7" w:rsidRPr="00C02EFB" w:rsidRDefault="001C3541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više od 3 godine radnog iskustva na poljoprivrednom gospodarstvu 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>koje dokazuje:</w:t>
      </w:r>
    </w:p>
    <w:p w14:paraId="589276D8" w14:textId="6912DC43" w:rsidR="00F553A7" w:rsidRPr="00C02EFB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Potvrdom iz matične evidencije Hrvatskog zavoda za mirovinsko osiguranje da je </w:t>
      </w:r>
      <w:r w:rsidR="00FD1254" w:rsidRPr="00C02EFB">
        <w:rPr>
          <w:rFonts w:ascii="Calibri Light" w:hAnsi="Calibri Light" w:cs="Calibri Light"/>
          <w:color w:val="000000"/>
          <w:lang w:eastAsia="hr-HR"/>
        </w:rPr>
        <w:t>nositelj/vlasnik ili član/zaposlenik SOPG, OPG-a, obrta, trgovačkog društva, zadruge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osiguran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, ili je bio osiguran </w:t>
      </w:r>
      <w:r w:rsidRPr="00C02EFB">
        <w:rPr>
          <w:rFonts w:ascii="Calibri Light" w:hAnsi="Calibri Light" w:cs="Calibri Light"/>
          <w:color w:val="000000"/>
          <w:lang w:eastAsia="hr-HR"/>
        </w:rPr>
        <w:t>po poljoprivrednoj osnovi (kao poljoprivrednik) po propisima o mirovinskom osiguranju i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6A8EF60E" w14:textId="0069CBD0" w:rsidR="00F553A7" w:rsidRPr="00C02EFB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color w:val="000000"/>
          <w:lang w:eastAsia="hr-HR"/>
        </w:rPr>
        <w:t>Preslikom uvjerenja o osposobljenosti tj. završetku stručnog tečaja poljoprivrednog, prehrambenog ili veterinarskog usmjerenja u minimalnom trajanju od 120 sati</w:t>
      </w:r>
      <w:r w:rsidRPr="00C02EFB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75BC98F1" w14:textId="77777777" w:rsidR="00F553A7" w:rsidRPr="00C02EFB" w:rsidRDefault="00F553A7" w:rsidP="00F553A7">
      <w:pPr>
        <w:pStyle w:val="Odlomakpopisa"/>
        <w:spacing w:before="100" w:beforeAutospacing="1"/>
        <w:ind w:left="2160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</w:p>
    <w:p w14:paraId="2BD9CADC" w14:textId="03D27E09" w:rsidR="00F553A7" w:rsidRPr="00C02EFB" w:rsidRDefault="00F553A7" w:rsidP="001C3541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Da bi </w:t>
      </w:r>
      <w:r w:rsidR="000E479A">
        <w:rPr>
          <w:rFonts w:ascii="Calibri Light" w:hAnsi="Calibri Light" w:cs="Calibri Light"/>
          <w:b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ostvario 5 bodova po navedenom kriteriju: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2E4CDB33" w14:textId="4219D362" w:rsidR="00F553A7" w:rsidRPr="00C02EFB" w:rsidRDefault="00E52AC5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nositelj/vlasnik ili član/zaposlenik SOPG, OPG-a, obrta, trgovačkog društva, zadruge</w:t>
      </w:r>
      <w:r w:rsidR="001C3541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 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mora imati </w:t>
      </w:r>
      <w:r w:rsidR="001C3541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više od 2 godina radnog iskustva na poljoprivrednom gospodarstvu 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>koje dokazuje:</w:t>
      </w:r>
    </w:p>
    <w:p w14:paraId="5581FE14" w14:textId="0C143A41" w:rsidR="00F553A7" w:rsidRPr="00C02EFB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Potvrdom iz matične evidencije Hrvatskog zavoda za mirovinsko osiguranje da je </w:t>
      </w:r>
      <w:r w:rsidR="00E52AC5" w:rsidRPr="00C02EFB">
        <w:rPr>
          <w:rFonts w:ascii="Calibri Light" w:hAnsi="Calibri Light" w:cs="Calibri Light"/>
          <w:color w:val="000000"/>
          <w:lang w:eastAsia="hr-HR"/>
        </w:rPr>
        <w:t xml:space="preserve">nositelj/vlasnik ili član/zaposlenik SOPG, OPG-a, obrta, trgovačkog društva, zadruge </w:t>
      </w:r>
      <w:r w:rsidRPr="00C02EFB">
        <w:rPr>
          <w:rFonts w:ascii="Calibri Light" w:hAnsi="Calibri Light" w:cs="Calibri Light"/>
          <w:color w:val="000000"/>
          <w:lang w:eastAsia="hr-HR"/>
        </w:rPr>
        <w:lastRenderedPageBreak/>
        <w:t>osiguran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>,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ili je bio osiguran 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po poljoprivrednoj osnovi (kao poljoprivrednik) po propisima o mirovinskom osiguranju 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  <w:r w:rsidR="00276957">
        <w:rPr>
          <w:rFonts w:ascii="Calibri Light" w:eastAsia="Times New Roman" w:hAnsi="Calibri Light" w:cs="Calibri Light"/>
          <w:b/>
          <w:color w:val="000000"/>
          <w:lang w:eastAsia="hr-HR"/>
        </w:rPr>
        <w:t>ili</w:t>
      </w:r>
    </w:p>
    <w:p w14:paraId="76FD3B33" w14:textId="1F5E35DC" w:rsidR="00F553A7" w:rsidRPr="00C02EFB" w:rsidRDefault="00F553A7" w:rsidP="0027695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color w:val="000000"/>
          <w:lang w:eastAsia="hr-HR"/>
        </w:rPr>
        <w:t>Preslikom uvjerenja o osposobljenosti tj. završetku stručnog tečaja poljoprivrednog, prehrambenog ili veterinarskog usmjerenja u minimalnom trajanju od 120 sati</w:t>
      </w:r>
      <w:r w:rsidRPr="00C02EFB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7C44EB32" w14:textId="6FA289FF" w:rsidR="00E84C43" w:rsidRPr="00C02EFB" w:rsidRDefault="00E84C43" w:rsidP="00E84C43">
      <w:pPr>
        <w:pStyle w:val="Odlomakpopisa"/>
        <w:spacing w:before="100" w:beforeAutospacing="1"/>
        <w:jc w:val="both"/>
        <w:rPr>
          <w:rFonts w:ascii="Calibri Light" w:hAnsi="Calibri Light" w:cs="Calibri Light"/>
          <w:color w:val="000000"/>
          <w:lang w:eastAsia="hr-HR"/>
        </w:rPr>
      </w:pPr>
    </w:p>
    <w:p w14:paraId="4994EE0D" w14:textId="717D50A5" w:rsidR="001435A4" w:rsidRPr="00C02EFB" w:rsidRDefault="001435A4" w:rsidP="00E84C43">
      <w:pPr>
        <w:pStyle w:val="Odlomakpopisa"/>
        <w:spacing w:before="100" w:beforeAutospacing="1"/>
        <w:jc w:val="both"/>
        <w:rPr>
          <w:rFonts w:ascii="Calibri Light" w:hAnsi="Calibri Light" w:cs="Calibri Light"/>
          <w:color w:val="000000"/>
          <w:lang w:eastAsia="hr-HR"/>
        </w:rPr>
      </w:pPr>
    </w:p>
    <w:p w14:paraId="6F8BC7AB" w14:textId="77777777" w:rsidR="001435A4" w:rsidRPr="00C02EFB" w:rsidRDefault="001435A4" w:rsidP="00E84C43">
      <w:pPr>
        <w:pStyle w:val="Odlomakpopisa"/>
        <w:spacing w:before="100" w:beforeAutospacing="1"/>
        <w:jc w:val="both"/>
        <w:rPr>
          <w:rFonts w:ascii="Calibri Light" w:hAnsi="Calibri Light" w:cs="Calibri Light"/>
          <w:color w:val="000000"/>
          <w:lang w:eastAsia="hr-HR"/>
        </w:rPr>
      </w:pPr>
    </w:p>
    <w:p w14:paraId="03B18CB6" w14:textId="5EACEFC5" w:rsidR="009B3227" w:rsidRPr="009B3227" w:rsidRDefault="00E84C43" w:rsidP="009B3227">
      <w:pPr>
        <w:pStyle w:val="Odlomakpopisa"/>
        <w:spacing w:before="100" w:beforeAutospacing="1"/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i/>
          <w:color w:val="000000"/>
          <w:lang w:eastAsia="hr-HR"/>
        </w:rPr>
        <w:t>Napomen</w:t>
      </w:r>
      <w:r w:rsidR="00356515" w:rsidRPr="00C02EFB">
        <w:rPr>
          <w:rFonts w:ascii="Calibri Light" w:hAnsi="Calibri Light" w:cs="Calibri Light"/>
          <w:b/>
          <w:i/>
          <w:color w:val="000000"/>
          <w:lang w:eastAsia="hr-HR"/>
        </w:rPr>
        <w:t>e</w:t>
      </w:r>
      <w:r w:rsidRPr="00C02EFB">
        <w:rPr>
          <w:rFonts w:ascii="Calibri Light" w:hAnsi="Calibri Light" w:cs="Calibri Light"/>
          <w:b/>
          <w:i/>
          <w:color w:val="000000"/>
          <w:lang w:eastAsia="hr-HR"/>
        </w:rPr>
        <w:t>: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</w:t>
      </w:r>
    </w:p>
    <w:p w14:paraId="10FCB822" w14:textId="4FC46408" w:rsidR="00356515" w:rsidRPr="00C02EFB" w:rsidRDefault="00FF34E3" w:rsidP="00E52AC5">
      <w:pPr>
        <w:pStyle w:val="Odlomakpopisa"/>
        <w:numPr>
          <w:ilvl w:val="0"/>
          <w:numId w:val="20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Za organizacijske oblike: obrt, trgovačko društvo i zadruga, dostavlja se </w:t>
      </w:r>
      <w:r w:rsidRPr="00C02EFB">
        <w:rPr>
          <w:rFonts w:ascii="Calibri Light" w:hAnsi="Calibri Light" w:cs="Calibri Light"/>
          <w:color w:val="000000"/>
          <w:lang w:eastAsia="hr-HR"/>
        </w:rPr>
        <w:t>potvrda iz matične evidencije Hrvatskog zavoda za mirovinsko osiguranje da je nositelj ili član osiguran sukladno propisima o mirovinskom osiguranju.</w:t>
      </w:r>
    </w:p>
    <w:p w14:paraId="1DDE7A8D" w14:textId="604CDABD" w:rsidR="00DB7282" w:rsidRPr="00C02EFB" w:rsidRDefault="001435A4" w:rsidP="00E52AC5">
      <w:pPr>
        <w:pStyle w:val="Odlomakpopisa"/>
        <w:numPr>
          <w:ilvl w:val="0"/>
          <w:numId w:val="20"/>
        </w:numPr>
        <w:spacing w:before="100" w:beforeAutospacing="1"/>
        <w:jc w:val="both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bCs/>
          <w:color w:val="000000"/>
          <w:lang w:eastAsia="hr-HR"/>
        </w:rPr>
        <w:t>G</w:t>
      </w:r>
      <w:r w:rsidR="00E84C43" w:rsidRPr="00C02EFB">
        <w:rPr>
          <w:rFonts w:ascii="Calibri Light" w:hAnsi="Calibri Light" w:cs="Calibri Light"/>
          <w:b/>
          <w:bCs/>
          <w:color w:val="000000"/>
          <w:lang w:eastAsia="hr-HR"/>
        </w:rPr>
        <w:t>odine osiguranja po poljoprivrednoj osnovi se zbrajaju.</w:t>
      </w:r>
    </w:p>
    <w:p w14:paraId="62C2B3F3" w14:textId="14F7ABEB" w:rsidR="00E84C43" w:rsidRPr="00C02EFB" w:rsidRDefault="00CC60D0" w:rsidP="00356515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bCs/>
          <w:color w:val="000000"/>
          <w:lang w:eastAsia="hr-HR"/>
        </w:rPr>
        <w:t>Primjer: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 ukoliko je nositelj po poljoprivrednoj osnovi bio osiguran od 1.1.2006. do 1.1.2007. zatim je bio zaposlen kod drugog poslodavca, no ponovo se osigurao po osnovi poljoprivrede od 1.1.20</w:t>
      </w:r>
      <w:r w:rsidR="00DB7282" w:rsidRPr="00C02EFB">
        <w:rPr>
          <w:rFonts w:ascii="Calibri Light" w:hAnsi="Calibri Light" w:cs="Calibri Light"/>
          <w:color w:val="000000"/>
          <w:lang w:eastAsia="hr-HR"/>
        </w:rPr>
        <w:t>17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. 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do </w:t>
      </w:r>
      <w:r w:rsidR="00DB7282" w:rsidRPr="00C02EFB">
        <w:rPr>
          <w:rFonts w:ascii="Calibri Light" w:hAnsi="Calibri Light" w:cs="Calibri Light"/>
          <w:color w:val="000000"/>
          <w:lang w:eastAsia="hr-HR"/>
        </w:rPr>
        <w:t>danas,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tada se </w:t>
      </w:r>
      <w:r w:rsidR="00DB7282" w:rsidRPr="00C02EFB">
        <w:rPr>
          <w:rFonts w:ascii="Calibri Light" w:hAnsi="Calibri Light" w:cs="Calibri Light"/>
          <w:color w:val="000000"/>
          <w:lang w:eastAsia="hr-HR"/>
        </w:rPr>
        <w:t xml:space="preserve">zbraja trajanje staža osiguranika. Dakle nositelj u ovom slučaju ima više od dvije godine radnog iskustva </w:t>
      </w:r>
      <w:r w:rsidRPr="00C02EFB">
        <w:rPr>
          <w:rFonts w:ascii="Calibri Light" w:eastAsia="Times New Roman" w:hAnsi="Calibri Light" w:cs="Calibri Light"/>
          <w:color w:val="000000"/>
          <w:lang w:eastAsia="hr-HR"/>
        </w:rPr>
        <w:t>na poljoprivrednom gospodarstvu</w:t>
      </w:r>
      <w:r w:rsidR="00DB7282" w:rsidRPr="00C02EFB">
        <w:rPr>
          <w:rFonts w:ascii="Calibri Light" w:eastAsia="Times New Roman" w:hAnsi="Calibri Light" w:cs="Calibri Light"/>
          <w:color w:val="000000"/>
          <w:lang w:eastAsia="hr-HR"/>
        </w:rPr>
        <w:t>.</w:t>
      </w:r>
    </w:p>
    <w:p w14:paraId="7C8B1EAC" w14:textId="111A6510" w:rsidR="00E52AC5" w:rsidRPr="00C02EFB" w:rsidRDefault="00E52AC5" w:rsidP="00E52AC5">
      <w:pPr>
        <w:pStyle w:val="Odlomakpopisa"/>
        <w:numPr>
          <w:ilvl w:val="0"/>
          <w:numId w:val="20"/>
        </w:numPr>
        <w:spacing w:before="100" w:beforeAutospacing="1"/>
        <w:jc w:val="both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b/>
          <w:bCs/>
          <w:color w:val="000000"/>
          <w:lang w:eastAsia="hr-HR"/>
        </w:rPr>
        <w:t>Ukoliko se traže bodovi za članove/zaposlenike.</w:t>
      </w:r>
    </w:p>
    <w:p w14:paraId="1E5E9F02" w14:textId="77777777" w:rsidR="00E52AC5" w:rsidRPr="00C02EFB" w:rsidRDefault="00E52AC5" w:rsidP="00E52AC5">
      <w:pPr>
        <w:pStyle w:val="Odlomakpopisa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Dokaz članstva za SOPG i OPG - rješenje Agencije za plaćanja u poljoprivredi, ribarstvu i ruralnom razvoju o upisu u Upisnik poljoprivrednika.</w:t>
      </w:r>
    </w:p>
    <w:p w14:paraId="36A1CB49" w14:textId="50B30596" w:rsidR="0062797B" w:rsidRDefault="00E52AC5" w:rsidP="0062797B">
      <w:pPr>
        <w:pStyle w:val="Odlomakpopisa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Dokaz zaposlenja za zaposlenika OPG-a, obrta, trgovačkog društva, zadruge - Ugovor o radu ili drugi odgovarajući dokaz o radu</w:t>
      </w:r>
      <w:r w:rsidR="009B3227">
        <w:rPr>
          <w:rFonts w:ascii="Calibri Light" w:hAnsi="Calibri Light" w:cs="Calibri Light"/>
          <w:color w:val="000000"/>
          <w:lang w:eastAsia="hr-HR"/>
        </w:rPr>
        <w:t>.</w:t>
      </w:r>
    </w:p>
    <w:p w14:paraId="4EBACFB4" w14:textId="77777777" w:rsidR="0062797B" w:rsidRPr="009B3227" w:rsidRDefault="0062797B" w:rsidP="0062797B">
      <w:pPr>
        <w:pStyle w:val="Odlomakpopis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000000"/>
          <w:lang w:eastAsia="hr-HR"/>
        </w:rPr>
      </w:pPr>
      <w:r w:rsidRPr="000F4892">
        <w:rPr>
          <w:rFonts w:ascii="Calibri Light" w:hAnsi="Calibri Light" w:cs="Calibri Light"/>
          <w:b/>
          <w:bCs/>
          <w:color w:val="000000"/>
          <w:lang w:eastAsia="hr-HR"/>
        </w:rPr>
        <w:t>Ukoliko korisnik završi školovanje (fakultet, srednja škola, tečaj) u tijeku trajanja Natječaja,</w:t>
      </w:r>
      <w:r>
        <w:rPr>
          <w:rFonts w:ascii="Calibri Light" w:hAnsi="Calibri Light" w:cs="Calibri Light"/>
          <w:color w:val="000000"/>
          <w:lang w:eastAsia="hr-HR"/>
        </w:rPr>
        <w:t xml:space="preserve"> može zatražiti bodove sukladno završenom školovanju.</w:t>
      </w:r>
    </w:p>
    <w:p w14:paraId="7878D61B" w14:textId="77777777" w:rsidR="0062797B" w:rsidRPr="0062797B" w:rsidRDefault="0062797B" w:rsidP="0062797B">
      <w:pPr>
        <w:pStyle w:val="Odlomakpopisa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000000"/>
          <w:lang w:eastAsia="hr-HR"/>
        </w:rPr>
      </w:pPr>
    </w:p>
    <w:p w14:paraId="37861300" w14:textId="51B194CB" w:rsidR="00C16CDA" w:rsidRPr="00C02EFB" w:rsidRDefault="00C16CDA" w:rsidP="00F553A7">
      <w:pPr>
        <w:pStyle w:val="Naslov2"/>
        <w:rPr>
          <w:rFonts w:ascii="Calibri Light" w:hAnsi="Calibri Light" w:cs="Calibri Light"/>
          <w:sz w:val="12"/>
        </w:rPr>
      </w:pPr>
      <w:r w:rsidRPr="00C02EFB">
        <w:rPr>
          <w:rFonts w:ascii="Calibri Light" w:hAnsi="Calibri Light" w:cs="Calibri Light"/>
        </w:rPr>
        <w:t>Kriterij odabira broj 3</w:t>
      </w:r>
      <w:r w:rsidR="00F553A7" w:rsidRPr="00C02EFB">
        <w:rPr>
          <w:rFonts w:ascii="Calibri Light" w:hAnsi="Calibri Light" w:cs="Calibri Light"/>
        </w:rPr>
        <w:br/>
      </w:r>
    </w:p>
    <w:p w14:paraId="59EE966A" w14:textId="17AF01A2" w:rsidR="00C16CDA" w:rsidRPr="00C02EFB" w:rsidRDefault="000E479A" w:rsidP="005D5E7A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risnik</w:t>
      </w:r>
      <w:r w:rsidR="005D5E7A" w:rsidRPr="00C02EFB">
        <w:rPr>
          <w:rFonts w:ascii="Calibri Light" w:hAnsi="Calibri Light" w:cs="Calibri Light"/>
        </w:rPr>
        <w:t xml:space="preserve"> će si dodijeliti odgovarajući broj bodova sukladno godinama starosti na dan podnošenja </w:t>
      </w:r>
      <w:r>
        <w:rPr>
          <w:rFonts w:ascii="Calibri Light" w:hAnsi="Calibri Light" w:cs="Calibri Light"/>
        </w:rPr>
        <w:t>zahtjeva za potporu</w:t>
      </w:r>
      <w:r w:rsidR="005D5E7A" w:rsidRPr="00C02EFB">
        <w:rPr>
          <w:rFonts w:ascii="Calibri Light" w:hAnsi="Calibri Light" w:cs="Calibri Light"/>
        </w:rPr>
        <w:t xml:space="preserve">. Isto se provjerava uvidom u presliku osobne iskaznice koja mora biti važeća u trenutku podnošenja </w:t>
      </w:r>
      <w:r>
        <w:rPr>
          <w:rFonts w:ascii="Calibri Light" w:hAnsi="Calibri Light" w:cs="Calibri Light"/>
        </w:rPr>
        <w:t>zahtjeva za potporu</w:t>
      </w:r>
      <w:r w:rsidR="005D5E7A" w:rsidRPr="00C02EFB">
        <w:rPr>
          <w:rFonts w:ascii="Calibri Light" w:hAnsi="Calibri Light" w:cs="Calibri Light"/>
        </w:rPr>
        <w:t xml:space="preserve">. </w:t>
      </w:r>
      <w:r w:rsidR="005D5E7A" w:rsidRPr="00C02EFB">
        <w:rPr>
          <w:rFonts w:ascii="Calibri Light" w:hAnsi="Calibri Light" w:cs="Calibri Light"/>
          <w:color w:val="000000"/>
        </w:rPr>
        <w:t xml:space="preserve">U slučaju da je osobna iskaznica u postupku izdavanja, </w:t>
      </w:r>
      <w:r>
        <w:rPr>
          <w:rFonts w:ascii="Calibri Light" w:hAnsi="Calibri Light" w:cs="Calibri Light"/>
          <w:color w:val="000000"/>
        </w:rPr>
        <w:t>korisnik</w:t>
      </w:r>
      <w:r w:rsidR="005D5E7A" w:rsidRPr="00C02EFB">
        <w:rPr>
          <w:rFonts w:ascii="Calibri Light" w:hAnsi="Calibri Light" w:cs="Calibri Light"/>
          <w:color w:val="000000"/>
        </w:rPr>
        <w:t xml:space="preserve"> će dostaviti Potvrdu o podnesenom Zahtjevu za izdavanje osobne iskaznice te navesti razloge promjene podataka na osobnoj iskaznici. U tom slučaju nositelj mora dostaviti drugi dokument iz kojeg je vidljiv datum rođenja (rodni list, domovnica…).</w:t>
      </w:r>
    </w:p>
    <w:p w14:paraId="310D4357" w14:textId="1429C2EF" w:rsidR="00C16CDA" w:rsidRPr="00C02EFB" w:rsidRDefault="00C16CDA" w:rsidP="00A168D9">
      <w:pPr>
        <w:pStyle w:val="Naslov2"/>
        <w:rPr>
          <w:rFonts w:ascii="Calibri Light" w:hAnsi="Calibri Light" w:cs="Calibri Light"/>
          <w:sz w:val="14"/>
        </w:rPr>
      </w:pPr>
      <w:r w:rsidRPr="00C02EFB">
        <w:rPr>
          <w:rFonts w:ascii="Calibri Light" w:hAnsi="Calibri Light" w:cs="Calibri Light"/>
        </w:rPr>
        <w:t>Kriterij odabira broj 4</w:t>
      </w:r>
      <w:r w:rsidR="00A168D9" w:rsidRPr="00C02EFB">
        <w:rPr>
          <w:rFonts w:ascii="Calibri Light" w:hAnsi="Calibri Light" w:cs="Calibri Light"/>
        </w:rPr>
        <w:br/>
      </w:r>
    </w:p>
    <w:p w14:paraId="0DAFD280" w14:textId="7CFF5E5E" w:rsidR="004A72D4" w:rsidRPr="00C02EFB" w:rsidRDefault="004A72D4" w:rsidP="004A72D4">
      <w:pPr>
        <w:jc w:val="both"/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 xml:space="preserve">Da bi </w:t>
      </w:r>
      <w:r w:rsidR="000E479A">
        <w:rPr>
          <w:rFonts w:ascii="Calibri Light" w:hAnsi="Calibri Light" w:cs="Calibri Light"/>
        </w:rPr>
        <w:t>korisnik</w:t>
      </w:r>
      <w:r w:rsidRPr="00C02EFB">
        <w:rPr>
          <w:rFonts w:ascii="Calibri Light" w:hAnsi="Calibri Light" w:cs="Calibri Light"/>
        </w:rPr>
        <w:t xml:space="preserve"> ostvario </w:t>
      </w:r>
      <w:r w:rsidR="005D5E7A" w:rsidRPr="00C02EFB">
        <w:rPr>
          <w:rFonts w:ascii="Calibri Light" w:hAnsi="Calibri Light" w:cs="Calibri Light"/>
        </w:rPr>
        <w:t>5</w:t>
      </w:r>
      <w:r w:rsidRPr="00C02EFB">
        <w:rPr>
          <w:rFonts w:ascii="Calibri Light" w:hAnsi="Calibri Light" w:cs="Calibri Light"/>
        </w:rPr>
        <w:t xml:space="preserve"> bodova po navedenom kriteriju aktivnosti iz poslovnog plan</w:t>
      </w:r>
      <w:r w:rsidR="00A168D9" w:rsidRPr="00C02EFB">
        <w:rPr>
          <w:rFonts w:ascii="Calibri Light" w:hAnsi="Calibri Light" w:cs="Calibri Light"/>
        </w:rPr>
        <w:t>a</w:t>
      </w:r>
      <w:r w:rsidRPr="00C02EFB">
        <w:rPr>
          <w:rFonts w:ascii="Calibri Light" w:hAnsi="Calibri Light" w:cs="Calibri Light"/>
        </w:rPr>
        <w:t xml:space="preserve"> moraju </w:t>
      </w:r>
      <w:r w:rsidR="00A168D9" w:rsidRPr="00C02EFB">
        <w:rPr>
          <w:rFonts w:ascii="Calibri Light" w:hAnsi="Calibri Light" w:cs="Calibri Light"/>
        </w:rPr>
        <w:t xml:space="preserve">se </w:t>
      </w:r>
      <w:r w:rsidRPr="00C02EFB">
        <w:rPr>
          <w:rFonts w:ascii="Calibri Light" w:hAnsi="Calibri Light" w:cs="Calibri Light"/>
        </w:rPr>
        <w:t xml:space="preserve">odnositi na ekološku poljoprivredu. </w:t>
      </w:r>
      <w:r w:rsidR="000E479A">
        <w:rPr>
          <w:rFonts w:ascii="Calibri Light" w:hAnsi="Calibri Light" w:cs="Calibri Light"/>
        </w:rPr>
        <w:t>Korisnik</w:t>
      </w:r>
      <w:r w:rsidRPr="00C02EFB">
        <w:rPr>
          <w:rFonts w:ascii="Calibri Light" w:hAnsi="Calibri Light" w:cs="Calibri Light"/>
        </w:rPr>
        <w:t xml:space="preserve"> mora dostaviti </w:t>
      </w:r>
      <w:r w:rsidRPr="00C02EFB">
        <w:rPr>
          <w:rFonts w:ascii="Calibri Light" w:hAnsi="Calibri Light" w:cs="Calibri Light"/>
          <w:color w:val="000000"/>
          <w:lang w:eastAsia="hr-HR"/>
        </w:rPr>
        <w:t>Rješenje o upisu u Upisnik subjekata u ekološkoj proizvodnji i/ili posljednju Potvrdnicu (certifikat) kontrolnog tijela.</w:t>
      </w:r>
    </w:p>
    <w:p w14:paraId="3C4C49B8" w14:textId="1791BA31" w:rsidR="00A168D9" w:rsidRPr="00C02EFB" w:rsidRDefault="004A72D4" w:rsidP="00A168D9">
      <w:pPr>
        <w:pStyle w:val="Naslov2"/>
        <w:rPr>
          <w:rFonts w:ascii="Calibri Light" w:hAnsi="Calibri Light" w:cs="Calibri Light"/>
          <w:sz w:val="14"/>
        </w:rPr>
      </w:pPr>
      <w:r w:rsidRPr="00C02EFB">
        <w:rPr>
          <w:rFonts w:ascii="Calibri Light" w:hAnsi="Calibri Light" w:cs="Calibri Light"/>
        </w:rPr>
        <w:t>Kriterij odabira broj 5</w:t>
      </w:r>
      <w:r w:rsidR="00A168D9" w:rsidRPr="00C02EFB">
        <w:rPr>
          <w:rFonts w:ascii="Calibri Light" w:hAnsi="Calibri Light" w:cs="Calibri Light"/>
        </w:rPr>
        <w:br/>
      </w:r>
    </w:p>
    <w:p w14:paraId="64DD2A7C" w14:textId="1364D95F" w:rsidR="00C16CDA" w:rsidRPr="00C02EFB" w:rsidRDefault="00C16CDA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Kada je u poslovnom planu navedeno više lokacija/područja u kojima se provode aktivnosti iz poslovnog plana, </w:t>
      </w:r>
      <w:r w:rsidR="000E479A">
        <w:rPr>
          <w:rFonts w:ascii="Calibri Light" w:hAnsi="Calibri Light" w:cs="Calibri Light"/>
          <w:color w:val="000000"/>
          <w:lang w:eastAsia="hr-HR"/>
        </w:rPr>
        <w:t>korisnik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 xml:space="preserve"> tada ostvaruje bodove sukladno kategoriji naselja u kojem ima prebivalište.</w:t>
      </w:r>
    </w:p>
    <w:p w14:paraId="2057794D" w14:textId="633DEB22" w:rsidR="00A168D9" w:rsidRPr="00C02EFB" w:rsidRDefault="00A168D9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lastRenderedPageBreak/>
        <w:t xml:space="preserve">U slučaju ulaganja u jedno naselje koje je različito od prebivališta, </w:t>
      </w:r>
      <w:r w:rsidR="000E479A">
        <w:rPr>
          <w:rFonts w:ascii="Calibri Light" w:hAnsi="Calibri Light" w:cs="Calibri Light"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bodove ostvaruje sukladno kategoriji naselja u kojem se provodi ulaganje. </w:t>
      </w:r>
    </w:p>
    <w:p w14:paraId="1ECA6A75" w14:textId="57B5BF99" w:rsidR="005D5E7A" w:rsidRPr="00C02EFB" w:rsidRDefault="000E479A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>
        <w:rPr>
          <w:rFonts w:ascii="Calibri Light" w:hAnsi="Calibri Light" w:cs="Calibri Light"/>
          <w:color w:val="000000"/>
          <w:lang w:eastAsia="hr-HR"/>
        </w:rPr>
        <w:t>Korisnik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 xml:space="preserve"> će si dodijeliti odgovarajući broj bodova prema kategorizaciji naselja navedenih u 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>T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>ablici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 xml:space="preserve"> 1.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 xml:space="preserve"> koja je 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 xml:space="preserve">ujedno i 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>sastavni dio Dodatka 1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>.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 xml:space="preserve"> LRS LAG-a SAVA.</w:t>
      </w:r>
    </w:p>
    <w:p w14:paraId="0A0AFBF9" w14:textId="303FD52B" w:rsidR="005D5E7A" w:rsidRPr="00C02EFB" w:rsidRDefault="005D5E7A" w:rsidP="005D5E7A">
      <w:pPr>
        <w:tabs>
          <w:tab w:val="left" w:pos="9315"/>
        </w:tabs>
        <w:rPr>
          <w:rFonts w:ascii="Calibri Light" w:hAnsi="Calibri Light" w:cs="Calibri Light"/>
          <w:b/>
          <w:bCs/>
        </w:rPr>
      </w:pPr>
      <w:r w:rsidRPr="00C02EFB">
        <w:rPr>
          <w:rFonts w:ascii="Calibri Light" w:hAnsi="Calibri Light" w:cs="Calibri Light"/>
          <w:b/>
          <w:bCs/>
        </w:rPr>
        <w:t>Pojašnjenje:</w:t>
      </w:r>
    </w:p>
    <w:p w14:paraId="1BE19037" w14:textId="701AF2D5" w:rsidR="00A168D9" w:rsidRPr="00C02EFB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: Naselje je prometno povezano s ostalim naseljima, ima u potpunosti razvijenu komunalnu infrastrukturu, obrazovne i zdravstvene institucije, javni prijevoz te vrlo dobre pretpostavke za razvoj, a broj stanovnika kontinuirano raste</w:t>
      </w:r>
    </w:p>
    <w:p w14:paraId="54E2BA62" w14:textId="0CA86096" w:rsidR="00A168D9" w:rsidRPr="00C02EFB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I: Naselje je prometno relativno dobro povezano s ostalim naseljima a, većinom ima dobro razvijenu komunalnu infrastrukturu, obrazovne i zdravstvene institucije, javni prijevoz te dobre pretpostavke za razvoj, a broj stanovnika je u porastu</w:t>
      </w:r>
    </w:p>
    <w:p w14:paraId="328E01C1" w14:textId="247D8A02" w:rsidR="00A168D9" w:rsidRPr="00C02EFB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II: Naselje je prometno povezano s ostalim naseljima, ima djelomično razvijenu komunalnu infrastrukturu, obrazovne i zdravstvene institucije, javni prijevoz te zadovoljavajuće pretpostavke za razvoj, a broj stanovnika je u blagom porastu ili stagnira</w:t>
      </w:r>
    </w:p>
    <w:p w14:paraId="66F44E1C" w14:textId="4FC6E1F8" w:rsidR="005D5E7A" w:rsidRPr="00C02EFB" w:rsidRDefault="00A168D9" w:rsidP="00A168D9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V: Naselje je prometno relativno slabo povezano s ostalim naseljima, nema odgovarajuću komunalnu infrastrukturu, obrazovne i zdravstvene institucije, javni prijevoz i ima male potencijale za razvoj, a broj stanovnika stagnira ili pada.</w:t>
      </w:r>
    </w:p>
    <w:p w14:paraId="28C34142" w14:textId="77777777" w:rsidR="00A168D9" w:rsidRPr="00C02EFB" w:rsidRDefault="00A168D9" w:rsidP="00A168D9">
      <w:pPr>
        <w:tabs>
          <w:tab w:val="left" w:pos="9315"/>
        </w:tabs>
        <w:rPr>
          <w:rFonts w:ascii="Calibri Light" w:hAnsi="Calibri Light" w:cs="Calibri Light"/>
          <w:color w:val="000000"/>
          <w:lang w:eastAsia="hr-HR"/>
        </w:rPr>
        <w:sectPr w:rsidR="00A168D9" w:rsidRPr="00C02EFB" w:rsidSect="00FD136A">
          <w:headerReference w:type="default" r:id="rId8"/>
          <w:pgSz w:w="12240" w:h="15840"/>
          <w:pgMar w:top="1276" w:right="1417" w:bottom="851" w:left="1417" w:header="708" w:footer="708" w:gutter="0"/>
          <w:cols w:space="708"/>
          <w:docGrid w:linePitch="360"/>
        </w:sectPr>
      </w:pPr>
    </w:p>
    <w:p w14:paraId="1BD7D01C" w14:textId="1F92BC6E" w:rsidR="00A168D9" w:rsidRPr="00C02EFB" w:rsidRDefault="00A168D9" w:rsidP="00A168D9">
      <w:pPr>
        <w:tabs>
          <w:tab w:val="left" w:pos="9315"/>
        </w:tabs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lastRenderedPageBreak/>
        <w:t>Tablica 1: Klasifikacija naselja LAG-a SAVA</w:t>
      </w: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3860"/>
      </w:tblGrid>
      <w:tr w:rsidR="000C68E4" w:rsidRPr="00C02EFB" w14:paraId="5313D0E1" w14:textId="77777777" w:rsidTr="000C68E4">
        <w:trPr>
          <w:trHeight w:val="624"/>
        </w:trPr>
        <w:tc>
          <w:tcPr>
            <w:tcW w:w="4200" w:type="dxa"/>
            <w:shd w:val="clear" w:color="000000" w:fill="D6DCE4"/>
            <w:vAlign w:val="center"/>
            <w:hideMark/>
          </w:tcPr>
          <w:p w14:paraId="1131A9D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NAZIV JEDINICE LOKALNE </w:t>
            </w: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br/>
              <w:t>SAMOUPRAVE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94CD1A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ZIV NASELJA</w:t>
            </w:r>
          </w:p>
        </w:tc>
      </w:tr>
      <w:tr w:rsidR="000C68E4" w:rsidRPr="00C02EFB" w14:paraId="6F787F05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3A41201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 KATEGORIJA NASELJA</w:t>
            </w:r>
          </w:p>
        </w:tc>
      </w:tr>
      <w:tr w:rsidR="000C68E4" w:rsidRPr="00C02EFB" w14:paraId="3BF55118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CADE84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B43F8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</w:tr>
      <w:tr w:rsidR="000C68E4" w:rsidRPr="00C02EFB" w14:paraId="65583FA7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D34CAA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D4F46B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</w:tr>
      <w:tr w:rsidR="000C68E4" w:rsidRPr="00C02EFB" w14:paraId="62C7D946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058EE8FA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8C633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</w:tr>
      <w:tr w:rsidR="000C68E4" w:rsidRPr="00C02EFB" w14:paraId="26311994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7E7428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DEFDE5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</w:tr>
      <w:tr w:rsidR="000C68E4" w:rsidRPr="00C02EFB" w14:paraId="09F90FE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4AF0D5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A9ED25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a</w:t>
            </w:r>
          </w:p>
        </w:tc>
      </w:tr>
      <w:tr w:rsidR="000C68E4" w:rsidRPr="00C02EFB" w14:paraId="2757F39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2E2F94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88166F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ica</w:t>
            </w:r>
            <w:proofErr w:type="spellEnd"/>
          </w:p>
        </w:tc>
      </w:tr>
      <w:tr w:rsidR="000C68E4" w:rsidRPr="00C02EFB" w14:paraId="2D2A6B2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428A3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238EC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 Samoborski</w:t>
            </w:r>
          </w:p>
        </w:tc>
      </w:tr>
      <w:tr w:rsidR="000C68E4" w:rsidRPr="00C02EFB" w14:paraId="1F55FA0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F5D636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CBA3A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maslovec</w:t>
            </w:r>
            <w:proofErr w:type="spellEnd"/>
          </w:p>
        </w:tc>
      </w:tr>
      <w:tr w:rsidR="000C68E4" w:rsidRPr="00C02EFB" w14:paraId="638F81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065D5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DAF279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a Samoborska</w:t>
            </w:r>
          </w:p>
        </w:tc>
      </w:tr>
      <w:tr w:rsidR="000C68E4" w:rsidRPr="00C02EFB" w14:paraId="7CEFFBC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374B36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1252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rkaš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0C68E4" w:rsidRPr="00C02EFB" w14:paraId="2190D01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9BE5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0B7AD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dna</w:t>
            </w:r>
            <w:proofErr w:type="spellEnd"/>
          </w:p>
        </w:tc>
      </w:tr>
      <w:tr w:rsidR="000C68E4" w:rsidRPr="00C02EFB" w14:paraId="24FC32A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B8B4D6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A247DD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stina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a</w:t>
            </w:r>
          </w:p>
        </w:tc>
      </w:tr>
      <w:tr w:rsidR="000C68E4" w:rsidRPr="00C02EFB" w14:paraId="0DF45EA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A2F846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BF696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dje</w:t>
            </w:r>
            <w:proofErr w:type="spellEnd"/>
          </w:p>
        </w:tc>
      </w:tr>
      <w:tr w:rsidR="000C68E4" w:rsidRPr="00C02EFB" w14:paraId="2EE154E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E0352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E654A5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okoč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0C68E4" w:rsidRPr="00C02EFB" w14:paraId="5E0E964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582FA5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CCA759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Jazbina</w:t>
            </w:r>
          </w:p>
        </w:tc>
      </w:tr>
      <w:tr w:rsidR="000C68E4" w:rsidRPr="00C02EFB" w14:paraId="78C6886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0A7C28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DEEA1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Rakovica</w:t>
            </w:r>
          </w:p>
        </w:tc>
      </w:tr>
      <w:tr w:rsidR="000C68E4" w:rsidRPr="00C02EFB" w14:paraId="1DAD051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6AFB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A38BCB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h</w:t>
            </w:r>
            <w:proofErr w:type="spellEnd"/>
          </w:p>
        </w:tc>
      </w:tr>
      <w:tr w:rsidR="000C68E4" w:rsidRPr="00C02EFB" w14:paraId="6B221DD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1A9DF5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CE9A9C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Jazbina</w:t>
            </w:r>
          </w:p>
        </w:tc>
      </w:tr>
      <w:tr w:rsidR="000C68E4" w:rsidRPr="00C02EFB" w14:paraId="355ABE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6DF9A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B4807A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Rakovica</w:t>
            </w:r>
          </w:p>
        </w:tc>
      </w:tr>
      <w:tr w:rsidR="000C68E4" w:rsidRPr="00C02EFB" w14:paraId="0944F66B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554BC3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C57C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hovčak</w:t>
            </w:r>
            <w:proofErr w:type="spellEnd"/>
          </w:p>
        </w:tc>
      </w:tr>
      <w:tr w:rsidR="000C68E4" w:rsidRPr="00C02EFB" w14:paraId="7299138A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5AE0CC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12D516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</w:tr>
      <w:tr w:rsidR="000C68E4" w:rsidRPr="00C02EFB" w14:paraId="3C174748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58F92A2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F95AA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</w:tr>
      <w:tr w:rsidR="000C68E4" w:rsidRPr="00C02EFB" w14:paraId="485744B8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641658B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I KATEGORIJA NASELJA</w:t>
            </w:r>
          </w:p>
        </w:tc>
      </w:tr>
      <w:tr w:rsidR="000C68E4" w:rsidRPr="00C02EFB" w14:paraId="7413A94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6F41C9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DF8925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</w:tr>
      <w:tr w:rsidR="000C68E4" w:rsidRPr="00C02EFB" w14:paraId="19E80ED1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1525C0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FA0E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gorje Brdovečko</w:t>
            </w:r>
          </w:p>
        </w:tc>
      </w:tr>
      <w:tr w:rsidR="000C68E4" w:rsidRPr="00C02EFB" w14:paraId="0275F8CA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768D2B22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0BCB4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nski</w:t>
            </w:r>
            <w:proofErr w:type="spellEnd"/>
          </w:p>
        </w:tc>
      </w:tr>
      <w:tr w:rsidR="000C68E4" w:rsidRPr="00C02EFB" w14:paraId="6902F0B5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02D6073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7DECA4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</w:tr>
      <w:tr w:rsidR="000C68E4" w:rsidRPr="00C02EFB" w14:paraId="7F8D9F20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30D9500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BE01B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Cvetković</w:t>
            </w:r>
          </w:p>
        </w:tc>
      </w:tr>
      <w:tr w:rsidR="000C68E4" w:rsidRPr="00C02EFB" w14:paraId="033209A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1E839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8AB002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Čeglje</w:t>
            </w:r>
            <w:proofErr w:type="spellEnd"/>
          </w:p>
        </w:tc>
      </w:tr>
      <w:tr w:rsidR="000C68E4" w:rsidRPr="00C02EFB" w14:paraId="1BA3E9E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A9F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F92BE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Domagović</w:t>
            </w:r>
            <w:proofErr w:type="spellEnd"/>
          </w:p>
        </w:tc>
      </w:tr>
      <w:tr w:rsidR="000C68E4" w:rsidRPr="00C02EFB" w14:paraId="68B36D7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A50365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7241FDD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Donja Reka</w:t>
            </w:r>
          </w:p>
        </w:tc>
      </w:tr>
      <w:tr w:rsidR="000C68E4" w:rsidRPr="00C02EFB" w14:paraId="46AB1D6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67BDBD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8AD2D2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Gornja Reka</w:t>
            </w:r>
          </w:p>
        </w:tc>
      </w:tr>
      <w:tr w:rsidR="000C68E4" w:rsidRPr="00C02EFB" w14:paraId="6862492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D9383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0F34670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Gor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0C68E4" w:rsidRPr="00C02EFB" w14:paraId="2E3E711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9DE2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D0AB1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Hrastje</w:t>
            </w:r>
            <w:proofErr w:type="spellEnd"/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lešivičko</w:t>
            </w:r>
            <w:proofErr w:type="spellEnd"/>
          </w:p>
        </w:tc>
      </w:tr>
      <w:tr w:rsidR="000C68E4" w:rsidRPr="00C02EFB" w14:paraId="446BD99B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2C844EF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AD690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Zdihovo</w:t>
            </w:r>
            <w:proofErr w:type="spellEnd"/>
          </w:p>
        </w:tc>
      </w:tr>
      <w:tr w:rsidR="000C68E4" w:rsidRPr="00C02EFB" w14:paraId="0105A9DD" w14:textId="77777777" w:rsidTr="000C68E4">
        <w:trPr>
          <w:trHeight w:val="288"/>
        </w:trPr>
        <w:tc>
          <w:tcPr>
            <w:tcW w:w="4200" w:type="dxa"/>
            <w:shd w:val="clear" w:color="000000" w:fill="E2EFDA"/>
            <w:noWrap/>
            <w:vAlign w:val="center"/>
            <w:hideMark/>
          </w:tcPr>
          <w:p w14:paraId="7887E92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10828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Donja Zdenčina</w:t>
            </w:r>
          </w:p>
        </w:tc>
      </w:tr>
      <w:tr w:rsidR="000C68E4" w:rsidRPr="00C02EFB" w14:paraId="66D3610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152391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A64C48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Hrastina</w:t>
            </w:r>
            <w:proofErr w:type="spellEnd"/>
          </w:p>
        </w:tc>
      </w:tr>
      <w:tr w:rsidR="000C68E4" w:rsidRPr="00C02EFB" w14:paraId="7F37E4A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63F27E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FEAD69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Kraj Donji</w:t>
            </w:r>
          </w:p>
        </w:tc>
      </w:tr>
      <w:tr w:rsidR="000C68E4" w:rsidRPr="00C02EFB" w14:paraId="1A68484D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E4BCD8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D18C5C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Trstenik</w:t>
            </w:r>
          </w:p>
        </w:tc>
      </w:tr>
      <w:tr w:rsidR="000C68E4" w:rsidRPr="00C02EFB" w14:paraId="3069AB7A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9DFA7BF" w14:textId="0BD5A5FB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  <w:p w14:paraId="2DAA5FC1" w14:textId="4C5A4344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C28484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0C68E4" w:rsidRPr="00C02EFB" w14:paraId="5DB0E178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0E43F8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F65566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0C68E4" w:rsidRPr="00C02EFB" w14:paraId="2A9AA406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35A54E4D" w14:textId="61952618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  <w:p w14:paraId="6C343C9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68F4C8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4733BF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84148DC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DC2B99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AA5DDBC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59C684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5C6A4F0" w14:textId="48385EDF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0B27E0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Rakov Potok</w:t>
            </w:r>
          </w:p>
        </w:tc>
      </w:tr>
      <w:tr w:rsidR="000C68E4" w:rsidRPr="00C02EFB" w14:paraId="7AD797A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99331D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EEC507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ude</w:t>
            </w:r>
          </w:p>
        </w:tc>
      </w:tr>
      <w:tr w:rsidR="000C68E4" w:rsidRPr="00C02EFB" w14:paraId="44FC860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BE1EB5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50D297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e</w:t>
            </w:r>
          </w:p>
        </w:tc>
      </w:tr>
      <w:tr w:rsidR="000C68E4" w:rsidRPr="00C02EFB" w14:paraId="7CE19A0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6AFC06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F74BF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žnik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0C68E4" w:rsidRPr="00C02EFB" w14:paraId="7DFDC1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DF1D6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B77622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laščak</w:t>
            </w:r>
            <w:proofErr w:type="spellEnd"/>
          </w:p>
        </w:tc>
      </w:tr>
      <w:tr w:rsidR="000C68E4" w:rsidRPr="00C02EFB" w14:paraId="1367048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E9702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87FA1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algovo</w:t>
            </w:r>
            <w:proofErr w:type="spellEnd"/>
          </w:p>
        </w:tc>
      </w:tr>
      <w:tr w:rsidR="000C68E4" w:rsidRPr="00C02EFB" w14:paraId="5C62B4C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24C3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7622C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danjci</w:t>
            </w:r>
            <w:proofErr w:type="spellEnd"/>
          </w:p>
        </w:tc>
      </w:tr>
      <w:tr w:rsidR="000C68E4" w:rsidRPr="00C02EFB" w14:paraId="7878330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BD011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AE0ADC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dsave</w:t>
            </w:r>
            <w:proofErr w:type="spellEnd"/>
          </w:p>
        </w:tc>
      </w:tr>
      <w:tr w:rsidR="000C68E4" w:rsidRPr="00C02EFB" w14:paraId="4A716B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64AEED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3BA3A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olvice</w:t>
            </w:r>
            <w:proofErr w:type="spellEnd"/>
          </w:p>
        </w:tc>
      </w:tr>
      <w:tr w:rsidR="000C68E4" w:rsidRPr="00C02EFB" w14:paraId="18A47A5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3FB6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359D74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truševec</w:t>
            </w:r>
            <w:proofErr w:type="spellEnd"/>
          </w:p>
        </w:tc>
      </w:tr>
      <w:tr w:rsidR="000C68E4" w:rsidRPr="00C02EFB" w14:paraId="19BA34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F704C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77EE2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vučnjak</w:t>
            </w:r>
            <w:proofErr w:type="spellEnd"/>
          </w:p>
        </w:tc>
      </w:tr>
      <w:tr w:rsidR="000C68E4" w:rsidRPr="00C02EFB" w14:paraId="7AA0A1D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8D17C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AD50EA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tkov Breg</w:t>
            </w:r>
          </w:p>
        </w:tc>
      </w:tr>
      <w:tr w:rsidR="000C68E4" w:rsidRPr="00C02EFB" w14:paraId="6FCBFB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6EA32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2750EF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ski Otok</w:t>
            </w:r>
          </w:p>
        </w:tc>
      </w:tr>
      <w:tr w:rsidR="000C68E4" w:rsidRPr="00C02EFB" w14:paraId="5F9383D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882B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5F914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ršćak</w:t>
            </w:r>
            <w:proofErr w:type="spellEnd"/>
          </w:p>
        </w:tc>
      </w:tr>
      <w:tr w:rsidR="000C68E4" w:rsidRPr="00C02EFB" w14:paraId="15B552B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935515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D7ED4C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i Martin pod Okićem</w:t>
            </w:r>
          </w:p>
        </w:tc>
      </w:tr>
      <w:tr w:rsidR="000C68E4" w:rsidRPr="00C02EFB" w14:paraId="679F8F6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8325B4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EE523E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bovec Samoborski</w:t>
            </w:r>
          </w:p>
        </w:tc>
      </w:tr>
      <w:tr w:rsidR="000C68E4" w:rsidRPr="00C02EFB" w14:paraId="678944D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6F4DB36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2E7F40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mec</w:t>
            </w:r>
          </w:p>
        </w:tc>
      </w:tr>
      <w:tr w:rsidR="000C68E4" w:rsidRPr="00C02EFB" w14:paraId="021CC35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8231B4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5DAB34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aki</w:t>
            </w:r>
          </w:p>
        </w:tc>
      </w:tr>
      <w:tr w:rsidR="000C68E4" w:rsidRPr="00C02EFB" w14:paraId="5A62B37B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247F004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73A808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Ivane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strancki</w:t>
            </w:r>
            <w:proofErr w:type="spellEnd"/>
          </w:p>
        </w:tc>
      </w:tr>
      <w:tr w:rsidR="000C68E4" w:rsidRPr="00C02EFB" w14:paraId="6BE60B9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8C651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00F741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blanovec</w:t>
            </w:r>
            <w:proofErr w:type="spellEnd"/>
          </w:p>
        </w:tc>
      </w:tr>
      <w:tr w:rsidR="000C68E4" w:rsidRPr="00C02EFB" w14:paraId="3CD8296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57B39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6927D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ovo</w:t>
            </w:r>
            <w:proofErr w:type="spellEnd"/>
          </w:p>
        </w:tc>
      </w:tr>
      <w:tr w:rsidR="000C68E4" w:rsidRPr="00C02EFB" w14:paraId="2F61799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BB8D49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CBFA6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jatno</w:t>
            </w:r>
            <w:proofErr w:type="spellEnd"/>
          </w:p>
        </w:tc>
      </w:tr>
      <w:tr w:rsidR="000C68E4" w:rsidRPr="00C02EFB" w14:paraId="0F509BE5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4981B02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II KATEGORIJA NASELJA</w:t>
            </w:r>
          </w:p>
        </w:tc>
      </w:tr>
      <w:tr w:rsidR="000C68E4" w:rsidRPr="00C02EFB" w14:paraId="701BC9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FFFFFF"/>
            <w:noWrap/>
            <w:vAlign w:val="center"/>
            <w:hideMark/>
          </w:tcPr>
          <w:p w14:paraId="2279691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6C1B3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denci Brdovečki</w:t>
            </w:r>
          </w:p>
        </w:tc>
      </w:tr>
      <w:tr w:rsidR="000C68E4" w:rsidRPr="00C02EFB" w14:paraId="0C9E7D6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1C0FE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09C05F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0C68E4" w:rsidRPr="00C02EFB" w14:paraId="0EBA641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73C83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79809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0C68E4" w:rsidRPr="00C02EFB" w14:paraId="06A15E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F9E845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1F471F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enkovec</w:t>
            </w:r>
          </w:p>
        </w:tc>
      </w:tr>
      <w:tr w:rsidR="000C68E4" w:rsidRPr="00C02EFB" w14:paraId="003DC22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BEE12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70D0404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udnice</w:t>
            </w:r>
            <w:proofErr w:type="spellEnd"/>
          </w:p>
        </w:tc>
      </w:tr>
      <w:tr w:rsidR="000C68E4" w:rsidRPr="00C02EFB" w14:paraId="71EE8F8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C4EF39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BE4C1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n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dovečko</w:t>
            </w:r>
          </w:p>
        </w:tc>
      </w:tr>
      <w:tr w:rsidR="000C68E4" w:rsidRPr="00C02EFB" w14:paraId="06CC908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8062AF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4FABA45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je</w:t>
            </w:r>
          </w:p>
        </w:tc>
      </w:tr>
      <w:tr w:rsidR="000C68E4" w:rsidRPr="00C02EFB" w14:paraId="514F94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0D216C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46C010C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juč Brdovečki</w:t>
            </w:r>
          </w:p>
        </w:tc>
      </w:tr>
      <w:tr w:rsidR="000C68E4" w:rsidRPr="00C02EFB" w14:paraId="6D38C63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50A856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FABCF3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armica</w:t>
            </w:r>
          </w:p>
        </w:tc>
      </w:tr>
      <w:tr w:rsidR="000C68E4" w:rsidRPr="00C02EFB" w14:paraId="70333ACD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361850D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E333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0C68E4" w:rsidRPr="00C02EFB" w14:paraId="1CDA455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63CF0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809D91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arski Breg</w:t>
            </w:r>
          </w:p>
        </w:tc>
      </w:tr>
      <w:tr w:rsidR="000C68E4" w:rsidRPr="00C02EFB" w14:paraId="3A43F36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A1CE7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67BE66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vec Sutlanski</w:t>
            </w:r>
          </w:p>
        </w:tc>
      </w:tr>
      <w:tr w:rsidR="000C68E4" w:rsidRPr="00C02EFB" w14:paraId="0F7100C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DCE6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479CB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ogi</w:t>
            </w:r>
            <w:proofErr w:type="spellEnd"/>
          </w:p>
        </w:tc>
      </w:tr>
      <w:tr w:rsidR="000C68E4" w:rsidRPr="00C02EFB" w14:paraId="3BE7F78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D37C0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EECC2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sinec</w:t>
            </w:r>
            <w:proofErr w:type="spellEnd"/>
          </w:p>
        </w:tc>
      </w:tr>
      <w:tr w:rsidR="000C68E4" w:rsidRPr="00C02EFB" w14:paraId="62440B1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D105FF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83E8A1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</w:t>
            </w:r>
          </w:p>
        </w:tc>
      </w:tr>
      <w:tr w:rsidR="000C68E4" w:rsidRPr="00C02EFB" w14:paraId="576DF651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76950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52BEC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čilčevo</w:t>
            </w:r>
            <w:proofErr w:type="spellEnd"/>
          </w:p>
        </w:tc>
      </w:tr>
      <w:tr w:rsidR="000C68E4" w:rsidRPr="00C02EFB" w14:paraId="61C75EC8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12C33A4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6A87F5FB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E44FAF5" w14:textId="751DC663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  <w:p w14:paraId="3E99468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5C94AF7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3879685B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70BBDAF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63D358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5B2D33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7A3B510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308F5E57" w14:textId="31E35B88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722EC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lastRenderedPageBreak/>
              <w:t xml:space="preserve">Do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0C68E4" w:rsidRPr="00C02EFB" w14:paraId="7DB21A1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88BFC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D58AB5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Goric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Svetojanska</w:t>
            </w:r>
            <w:proofErr w:type="spellEnd"/>
          </w:p>
        </w:tc>
      </w:tr>
      <w:tr w:rsidR="000C68E4" w:rsidRPr="00C02EFB" w14:paraId="3902A1A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A0F84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E6237C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Izimje</w:t>
            </w:r>
            <w:proofErr w:type="spellEnd"/>
          </w:p>
        </w:tc>
      </w:tr>
      <w:tr w:rsidR="000C68E4" w:rsidRPr="00C02EFB" w14:paraId="6E10307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500BE7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897AE8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Lokošin</w:t>
            </w:r>
            <w:proofErr w:type="spellEnd"/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 Dol</w:t>
            </w:r>
          </w:p>
        </w:tc>
      </w:tr>
      <w:tr w:rsidR="000C68E4" w:rsidRPr="00C02EFB" w14:paraId="26E9792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E20059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D83734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Malunje</w:t>
            </w:r>
            <w:proofErr w:type="spellEnd"/>
          </w:p>
        </w:tc>
      </w:tr>
      <w:tr w:rsidR="000C68E4" w:rsidRPr="00C02EFB" w14:paraId="4A423C0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5D8ABC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429B0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Novak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etrovinski</w:t>
            </w:r>
            <w:proofErr w:type="spellEnd"/>
          </w:p>
        </w:tc>
      </w:tr>
      <w:tr w:rsidR="000C68E4" w:rsidRPr="00C02EFB" w14:paraId="407AB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0696C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9D2A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avlovčani</w:t>
            </w:r>
            <w:proofErr w:type="spellEnd"/>
          </w:p>
        </w:tc>
      </w:tr>
      <w:tr w:rsidR="000C68E4" w:rsidRPr="00C02EFB" w14:paraId="55CAAC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F07318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2049B6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etrovina</w:t>
            </w:r>
            <w:proofErr w:type="spellEnd"/>
          </w:p>
        </w:tc>
      </w:tr>
      <w:tr w:rsidR="000C68E4" w:rsidRPr="00C02EFB" w14:paraId="5E44ABD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4AEA9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416EB1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Plešivica</w:t>
            </w:r>
          </w:p>
        </w:tc>
      </w:tr>
      <w:tr w:rsidR="000C68E4" w:rsidRPr="00C02EFB" w14:paraId="2592F08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B8127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4D835C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rhoć</w:t>
            </w:r>
            <w:proofErr w:type="spellEnd"/>
          </w:p>
        </w:tc>
      </w:tr>
      <w:tr w:rsidR="000C68E4" w:rsidRPr="00C02EFB" w14:paraId="407551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12316F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A35792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Rastoki</w:t>
            </w:r>
            <w:proofErr w:type="spellEnd"/>
          </w:p>
        </w:tc>
      </w:tr>
      <w:tr w:rsidR="000C68E4" w:rsidRPr="00C02EFB" w14:paraId="185C87F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CD9C9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DFC6F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Stankovo</w:t>
            </w:r>
            <w:proofErr w:type="spellEnd"/>
          </w:p>
        </w:tc>
      </w:tr>
      <w:tr w:rsidR="000C68E4" w:rsidRPr="00C02EFB" w14:paraId="4C1A17DF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0D8F34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DFA08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Volavje</w:t>
            </w:r>
            <w:proofErr w:type="spellEnd"/>
          </w:p>
        </w:tc>
      </w:tr>
      <w:tr w:rsidR="000C68E4" w:rsidRPr="00C02EFB" w14:paraId="7751DBC9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2012A37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61539A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Goli Vrh</w:t>
            </w:r>
          </w:p>
        </w:tc>
      </w:tr>
      <w:tr w:rsidR="000C68E4" w:rsidRPr="00C02EFB" w14:paraId="4F569555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A69B49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441E76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Luka </w:t>
            </w:r>
          </w:p>
        </w:tc>
      </w:tr>
      <w:tr w:rsidR="000C68E4" w:rsidRPr="00C02EFB" w14:paraId="5AD652D2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47ABCBF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4BBFC9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0C68E4" w:rsidRPr="00C02EFB" w14:paraId="452ABB2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B3428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B13798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plaznik</w:t>
            </w:r>
            <w:proofErr w:type="spellEnd"/>
          </w:p>
        </w:tc>
      </w:tr>
      <w:tr w:rsidR="000C68E4" w:rsidRPr="00C02EFB" w14:paraId="404B3CC3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35B02C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586D2A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Gorički</w:t>
            </w:r>
          </w:p>
        </w:tc>
      </w:tr>
      <w:tr w:rsidR="000C68E4" w:rsidRPr="00C02EFB" w14:paraId="59278CC3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166C94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436FD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slovje</w:t>
            </w:r>
            <w:proofErr w:type="spellEnd"/>
          </w:p>
        </w:tc>
      </w:tr>
      <w:tr w:rsidR="000C68E4" w:rsidRPr="00C02EFB" w14:paraId="696B8E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D4FEB1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FA6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ica</w:t>
            </w:r>
            <w:proofErr w:type="spellEnd"/>
          </w:p>
        </w:tc>
      </w:tr>
      <w:tr w:rsidR="000C68E4" w:rsidRPr="00C02EFB" w14:paraId="48BB289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E4FCB4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35CB0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kov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o</w:t>
            </w:r>
            <w:proofErr w:type="spellEnd"/>
          </w:p>
        </w:tc>
      </w:tr>
      <w:tr w:rsidR="000C68E4" w:rsidRPr="00C02EFB" w14:paraId="09C599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F10AFD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36075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je Samoborsko</w:t>
            </w:r>
          </w:p>
        </w:tc>
      </w:tr>
      <w:tr w:rsidR="000C68E4" w:rsidRPr="00C02EFB" w14:paraId="4B451D5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A0D8D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1AAA9E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ke</w:t>
            </w:r>
          </w:p>
        </w:tc>
      </w:tr>
      <w:tr w:rsidR="000C68E4" w:rsidRPr="00C02EFB" w14:paraId="41D92A2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583A0A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5B7A8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nščica</w:t>
            </w:r>
            <w:proofErr w:type="spellEnd"/>
          </w:p>
        </w:tc>
      </w:tr>
      <w:tr w:rsidR="000C68E4" w:rsidRPr="00C02EFB" w14:paraId="31933C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333C7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46C15F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tari</w:t>
            </w:r>
          </w:p>
        </w:tc>
      </w:tr>
      <w:tr w:rsidR="000C68E4" w:rsidRPr="00C02EFB" w14:paraId="4FC1D14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7E6B0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4DD102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nja Vas</w:t>
            </w:r>
          </w:p>
        </w:tc>
      </w:tr>
      <w:tr w:rsidR="000C68E4" w:rsidRPr="00C02EFB" w14:paraId="738FCC2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9868F9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A3EBAC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i Lipovec</w:t>
            </w:r>
          </w:p>
        </w:tc>
      </w:tr>
      <w:tr w:rsidR="000C68E4" w:rsidRPr="00C02EFB" w14:paraId="7E295DC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E9854B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4F74BF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edgrađe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o</w:t>
            </w:r>
            <w:proofErr w:type="spellEnd"/>
          </w:p>
        </w:tc>
      </w:tr>
      <w:tr w:rsidR="000C68E4" w:rsidRPr="00C02EFB" w14:paraId="4AB2363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40067F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A1A7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merovišće</w:t>
            </w:r>
            <w:proofErr w:type="spellEnd"/>
          </w:p>
        </w:tc>
      </w:tr>
      <w:tr w:rsidR="000C68E4" w:rsidRPr="00C02EFB" w14:paraId="2D2E3D0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D676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B8FF81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ni Dol</w:t>
            </w:r>
          </w:p>
        </w:tc>
      </w:tr>
      <w:tr w:rsidR="000C68E4" w:rsidRPr="00C02EFB" w14:paraId="643FEB6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1E86D9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CC031B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agora</w:t>
            </w:r>
            <w:proofErr w:type="spellEnd"/>
          </w:p>
        </w:tc>
      </w:tr>
      <w:tr w:rsidR="000C68E4" w:rsidRPr="00C02EFB" w14:paraId="4138B02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335E7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5FACA8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i Lipovec</w:t>
            </w:r>
          </w:p>
        </w:tc>
      </w:tr>
      <w:tr w:rsidR="000C68E4" w:rsidRPr="00C02EFB" w14:paraId="639E75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6C9C1F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5233B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0C68E4" w:rsidRPr="00C02EFB" w14:paraId="592E607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09377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9A0CEE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je Selo</w:t>
            </w:r>
          </w:p>
        </w:tc>
      </w:tr>
      <w:tr w:rsidR="000C68E4" w:rsidRPr="00C02EFB" w14:paraId="2840A31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3387CD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9193CD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egurić Breg</w:t>
            </w:r>
          </w:p>
        </w:tc>
      </w:tr>
      <w:tr w:rsidR="000C68E4" w:rsidRPr="00C02EFB" w14:paraId="3093E6C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BD2A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E0DC0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križ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o</w:t>
            </w:r>
            <w:proofErr w:type="spellEnd"/>
          </w:p>
        </w:tc>
      </w:tr>
      <w:tr w:rsidR="000C68E4" w:rsidRPr="00C02EFB" w14:paraId="17612B4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50A4B1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6EFC4E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tnik Samoborski</w:t>
            </w:r>
          </w:p>
        </w:tc>
      </w:tr>
      <w:tr w:rsidR="000C68E4" w:rsidRPr="00C02EFB" w14:paraId="29EDDAA5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05C540F2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k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B593FB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nji Stupnik</w:t>
            </w:r>
          </w:p>
        </w:tc>
      </w:tr>
      <w:tr w:rsidR="000C68E4" w:rsidRPr="00C02EFB" w14:paraId="05F78F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4E9C8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7B716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i Stupnik</w:t>
            </w:r>
          </w:p>
        </w:tc>
      </w:tr>
      <w:tr w:rsidR="000C68E4" w:rsidRPr="00C02EFB" w14:paraId="0A8BD1FC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053CFF6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01ED98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č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rež</w:t>
            </w:r>
            <w:proofErr w:type="spellEnd"/>
          </w:p>
        </w:tc>
      </w:tr>
      <w:tr w:rsidR="000C68E4" w:rsidRPr="00C02EFB" w14:paraId="1ACF6C56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31035E0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93B163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akitje</w:t>
            </w:r>
          </w:p>
        </w:tc>
      </w:tr>
      <w:tr w:rsidR="000C68E4" w:rsidRPr="00C02EFB" w14:paraId="1D130E0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27BCF8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D4141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stovje</w:t>
            </w:r>
          </w:p>
        </w:tc>
      </w:tr>
      <w:tr w:rsidR="000C68E4" w:rsidRPr="00C02EFB" w14:paraId="041264B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0EA07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F2F490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je</w:t>
            </w:r>
          </w:p>
        </w:tc>
      </w:tr>
      <w:tr w:rsidR="000C68E4" w:rsidRPr="00C02EFB" w14:paraId="6E87F136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0AFB1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4AAAD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</w:p>
        </w:tc>
      </w:tr>
      <w:tr w:rsidR="000C68E4" w:rsidRPr="00C02EFB" w14:paraId="5F21B397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71E1D02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  <w:p w14:paraId="703D8400" w14:textId="7EFB6419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 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FDD6A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bice</w:t>
            </w:r>
          </w:p>
        </w:tc>
      </w:tr>
      <w:tr w:rsidR="000C68E4" w:rsidRPr="00C02EFB" w14:paraId="129CEA45" w14:textId="77777777" w:rsidTr="000C68E4">
        <w:trPr>
          <w:trHeight w:val="288"/>
        </w:trPr>
        <w:tc>
          <w:tcPr>
            <w:tcW w:w="4200" w:type="dxa"/>
            <w:vMerge/>
            <w:shd w:val="clear" w:color="auto" w:fill="auto"/>
            <w:noWrap/>
            <w:vAlign w:val="center"/>
            <w:hideMark/>
          </w:tcPr>
          <w:p w14:paraId="2AF394A8" w14:textId="22408191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9AB19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žnica</w:t>
            </w:r>
            <w:proofErr w:type="spellEnd"/>
          </w:p>
        </w:tc>
      </w:tr>
      <w:tr w:rsidR="000C68E4" w:rsidRPr="00C02EFB" w14:paraId="6B08D59F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28D413D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V KATEGORIJA NASELJA</w:t>
            </w:r>
          </w:p>
        </w:tc>
      </w:tr>
      <w:tr w:rsidR="000C68E4" w:rsidRPr="00C02EFB" w14:paraId="2855D3B7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CF8246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699762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ovo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0C68E4" w:rsidRPr="00C02EFB" w14:paraId="29E64E17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FA7D36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465A13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ski Marof</w:t>
            </w:r>
          </w:p>
        </w:tc>
      </w:tr>
      <w:tr w:rsidR="000C68E4" w:rsidRPr="00C02EFB" w14:paraId="23A0744B" w14:textId="77777777" w:rsidTr="000C68E4">
        <w:trPr>
          <w:trHeight w:val="288"/>
        </w:trPr>
        <w:tc>
          <w:tcPr>
            <w:tcW w:w="4200" w:type="dxa"/>
            <w:shd w:val="clear" w:color="000000" w:fill="D6DCE4"/>
            <w:noWrap/>
            <w:vAlign w:val="center"/>
            <w:hideMark/>
          </w:tcPr>
          <w:p w14:paraId="034E880C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6C5F6F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emehovec</w:t>
            </w:r>
            <w:proofErr w:type="spellEnd"/>
          </w:p>
        </w:tc>
      </w:tr>
      <w:tr w:rsidR="000C68E4" w:rsidRPr="00C02EFB" w14:paraId="158F0546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673AFF7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E6E3D9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5AC9DD2" w14:textId="4F23252E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  <w:p w14:paraId="68FB0DC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C74150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D6621F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39CBF8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6BA2CE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0F8591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33C8B3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E5B104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ECDD13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1C9F53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5B3B50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26DF35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E5FB1E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1802E8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3C1383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A7CC52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164FC4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A0D6F1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D9A36E3" w14:textId="4FACE55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03893E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elčići</w:t>
            </w:r>
            <w:proofErr w:type="spellEnd"/>
          </w:p>
        </w:tc>
      </w:tr>
      <w:tr w:rsidR="000C68E4" w:rsidRPr="00C02EFB" w14:paraId="33455C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ACA07A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395575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brovac</w:t>
            </w:r>
            <w:proofErr w:type="spellEnd"/>
          </w:p>
        </w:tc>
      </w:tr>
      <w:tr w:rsidR="000C68E4" w:rsidRPr="00C02EFB" w14:paraId="26049DA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7072D4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95FA9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ari</w:t>
            </w:r>
            <w:proofErr w:type="spellEnd"/>
          </w:p>
        </w:tc>
      </w:tr>
      <w:tr w:rsidR="000C68E4" w:rsidRPr="00C02EFB" w14:paraId="560DCBC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A2056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5B46ED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nik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i</w:t>
            </w:r>
            <w:proofErr w:type="spellEnd"/>
          </w:p>
        </w:tc>
      </w:tr>
      <w:tr w:rsidR="000C68E4" w:rsidRPr="00C02EFB" w14:paraId="445465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508E8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F78B2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Bukova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i</w:t>
            </w:r>
            <w:proofErr w:type="spellEnd"/>
          </w:p>
        </w:tc>
      </w:tr>
      <w:tr w:rsidR="000C68E4" w:rsidRPr="00C02EFB" w14:paraId="682982A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4C147D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5ED35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0C68E4" w:rsidRPr="00C02EFB" w14:paraId="4472C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B85374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0A5672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na Mlaka</w:t>
            </w:r>
          </w:p>
        </w:tc>
      </w:tr>
      <w:tr w:rsidR="000C68E4" w:rsidRPr="00C02EFB" w14:paraId="16C7482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285192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22A2A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abdin</w:t>
            </w:r>
            <w:proofErr w:type="spellEnd"/>
          </w:p>
        </w:tc>
      </w:tr>
      <w:tr w:rsidR="000C68E4" w:rsidRPr="00C02EFB" w14:paraId="72C38BF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626C17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D934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rnilovec</w:t>
            </w:r>
            <w:proofErr w:type="spellEnd"/>
          </w:p>
        </w:tc>
      </w:tr>
      <w:tr w:rsidR="000C68E4" w:rsidRPr="00C02EFB" w14:paraId="62C21F4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DCD63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D1326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anj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Jarak</w:t>
            </w:r>
          </w:p>
        </w:tc>
      </w:tr>
      <w:tr w:rsidR="000C68E4" w:rsidRPr="00C02EFB" w14:paraId="7715C77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C3732D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CA5936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rag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a</w:t>
            </w:r>
            <w:proofErr w:type="spellEnd"/>
          </w:p>
        </w:tc>
      </w:tr>
      <w:tr w:rsidR="000C68E4" w:rsidRPr="00C02EFB" w14:paraId="20AEDA2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99103D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B4DBF4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vanščak</w:t>
            </w:r>
            <w:proofErr w:type="spellEnd"/>
          </w:p>
        </w:tc>
      </w:tr>
      <w:tr w:rsidR="000C68E4" w:rsidRPr="00C02EFB" w14:paraId="7D63B89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EF41D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61E8F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jak</w:t>
            </w:r>
          </w:p>
        </w:tc>
      </w:tr>
      <w:tr w:rsidR="000C68E4" w:rsidRPr="00C02EFB" w14:paraId="655A9B3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AE9B1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68131A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Kupčina</w:t>
            </w:r>
          </w:p>
        </w:tc>
      </w:tr>
      <w:tr w:rsidR="000C68E4" w:rsidRPr="00C02EFB" w14:paraId="1DE9BDA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001C5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00D49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brak</w:t>
            </w:r>
            <w:proofErr w:type="spellEnd"/>
          </w:p>
        </w:tc>
      </w:tr>
      <w:tr w:rsidR="000C68E4" w:rsidRPr="00C02EFB" w14:paraId="2B6A744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B1DFDC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89E492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rača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čki</w:t>
            </w:r>
            <w:proofErr w:type="spellEnd"/>
          </w:p>
        </w:tc>
      </w:tr>
      <w:tr w:rsidR="000C68E4" w:rsidRPr="00C02EFB" w14:paraId="5D01592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DFAB5D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61E8C8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uc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ički</w:t>
            </w:r>
            <w:proofErr w:type="spellEnd"/>
          </w:p>
        </w:tc>
      </w:tr>
      <w:tr w:rsidR="000C68E4" w:rsidRPr="00C02EFB" w14:paraId="3707156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C605A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2D3EBB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šća</w:t>
            </w:r>
          </w:p>
        </w:tc>
      </w:tr>
      <w:tr w:rsidR="000C68E4" w:rsidRPr="00C02EFB" w14:paraId="7B01358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CD4AF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FC2B0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vančići</w:t>
            </w:r>
          </w:p>
        </w:tc>
      </w:tr>
      <w:tr w:rsidR="000C68E4" w:rsidRPr="00C02EFB" w14:paraId="6EAB944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6FD4A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53E360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urjevčani</w:t>
            </w:r>
            <w:proofErr w:type="spellEnd"/>
          </w:p>
        </w:tc>
      </w:tr>
      <w:tr w:rsidR="000C68E4" w:rsidRPr="00C02EFB" w14:paraId="5D35164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763D9E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CAC68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eč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7142D0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8A3E50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2960B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nišće</w:t>
            </w:r>
            <w:proofErr w:type="spellEnd"/>
          </w:p>
        </w:tc>
      </w:tr>
      <w:tr w:rsidR="000C68E4" w:rsidRPr="00C02EFB" w14:paraId="6FA5CFC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B527E3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6C0706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ladini</w:t>
            </w:r>
            <w:proofErr w:type="spellEnd"/>
          </w:p>
        </w:tc>
      </w:tr>
      <w:tr w:rsidR="000C68E4" w:rsidRPr="00C02EFB" w14:paraId="52FF7E4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720D86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21A38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kićko</w:t>
            </w:r>
          </w:p>
        </w:tc>
      </w:tr>
      <w:tr w:rsidR="000C68E4" w:rsidRPr="00C02EFB" w14:paraId="3870D14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E9C5EE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F1C07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ljugi</w:t>
            </w:r>
            <w:proofErr w:type="spellEnd"/>
          </w:p>
        </w:tc>
      </w:tr>
      <w:tr w:rsidR="000C68E4" w:rsidRPr="00C02EFB" w14:paraId="5134AB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19279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F0FEE4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sak</w:t>
            </w:r>
            <w:proofErr w:type="spellEnd"/>
          </w:p>
        </w:tc>
      </w:tr>
      <w:tr w:rsidR="000C68E4" w:rsidRPr="00C02EFB" w14:paraId="39578FA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CB47B7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2F0577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lipje</w:t>
            </w:r>
            <w:proofErr w:type="spellEnd"/>
          </w:p>
        </w:tc>
      </w:tr>
      <w:tr w:rsidR="000C68E4" w:rsidRPr="00C02EFB" w14:paraId="45EF458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2EA7F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BEEDF0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din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14E21D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74BC7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128CA3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dovje</w:t>
            </w:r>
            <w:proofErr w:type="spellEnd"/>
          </w:p>
        </w:tc>
      </w:tr>
      <w:tr w:rsidR="000C68E4" w:rsidRPr="00C02EFB" w14:paraId="1D842FE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19E5D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38056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ć</w:t>
            </w:r>
            <w:proofErr w:type="spellEnd"/>
          </w:p>
        </w:tc>
      </w:tr>
      <w:tr w:rsidR="000C68E4" w:rsidRPr="00C02EFB" w14:paraId="2E931B7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2E162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A154F6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dnjak</w:t>
            </w:r>
          </w:p>
        </w:tc>
      </w:tr>
      <w:tr w:rsidR="000C68E4" w:rsidRPr="00C02EFB" w14:paraId="383ED89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C91C5A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F576EB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pigel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C02EFB" w14:paraId="405A7B5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E07F3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218E6C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hočaj</w:t>
            </w:r>
            <w:proofErr w:type="spellEnd"/>
          </w:p>
        </w:tc>
      </w:tr>
      <w:tr w:rsidR="000C68E4" w:rsidRPr="00C02EFB" w14:paraId="3AFFE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39CB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644085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oplice</w:t>
            </w:r>
          </w:p>
        </w:tc>
      </w:tr>
      <w:tr w:rsidR="000C68E4" w:rsidRPr="00C02EFB" w14:paraId="20739ED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689AD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AD8F6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laškovec</w:t>
            </w:r>
            <w:proofErr w:type="spellEnd"/>
          </w:p>
        </w:tc>
      </w:tr>
      <w:tr w:rsidR="000C68E4" w:rsidRPr="00C02EFB" w14:paraId="4CFCB2A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EA1DB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26CA4D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nov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762B35AF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55FB0A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309B32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šin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Šipak</w:t>
            </w:r>
          </w:p>
        </w:tc>
      </w:tr>
      <w:tr w:rsidR="000C68E4" w:rsidRPr="00C02EFB" w14:paraId="0A4179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72B77C3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42493A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ter</w:t>
            </w:r>
            <w:proofErr w:type="spellEnd"/>
          </w:p>
        </w:tc>
      </w:tr>
      <w:tr w:rsidR="000C68E4" w:rsidRPr="00C02EFB" w14:paraId="39C9B96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CECC0F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1B4A2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0C68E4" w:rsidRPr="00C02EFB" w14:paraId="0B4F0B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DA55C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51A41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njeva</w:t>
            </w:r>
            <w:proofErr w:type="spellEnd"/>
          </w:p>
        </w:tc>
      </w:tr>
      <w:tr w:rsidR="000C68E4" w:rsidRPr="00C02EFB" w14:paraId="27C8988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8215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37E853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0C68E4" w:rsidRPr="00C02EFB" w14:paraId="635F640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58FF97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F62FBB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Zdenčina</w:t>
            </w:r>
          </w:p>
        </w:tc>
      </w:tr>
      <w:tr w:rsidR="000C68E4" w:rsidRPr="00C02EFB" w14:paraId="6B6C37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D8C9A5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609A78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zlikovo</w:t>
            </w:r>
            <w:proofErr w:type="spellEnd"/>
          </w:p>
        </w:tc>
      </w:tr>
      <w:tr w:rsidR="000C68E4" w:rsidRPr="00C02EFB" w14:paraId="19A203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94BE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25C4A7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inec</w:t>
            </w:r>
            <w:proofErr w:type="spellEnd"/>
          </w:p>
        </w:tc>
      </w:tr>
      <w:tr w:rsidR="000C68E4" w:rsidRPr="00C02EFB" w14:paraId="1F1AE65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66CBF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DAC894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Okićko</w:t>
            </w:r>
          </w:p>
        </w:tc>
      </w:tr>
      <w:tr w:rsidR="000C68E4" w:rsidRPr="00C02EFB" w14:paraId="62081EF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602B1D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06DDE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janica Okićka</w:t>
            </w:r>
          </w:p>
        </w:tc>
      </w:tr>
      <w:tr w:rsidR="000C68E4" w:rsidRPr="00C02EFB" w14:paraId="3DED6B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C986C5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E81A03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pišće</w:t>
            </w:r>
            <w:proofErr w:type="spellEnd"/>
          </w:p>
        </w:tc>
      </w:tr>
      <w:tr w:rsidR="000C68E4" w:rsidRPr="00C02EFB" w14:paraId="6B44A47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852312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435492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žić</w:t>
            </w:r>
            <w:proofErr w:type="spellEnd"/>
          </w:p>
        </w:tc>
      </w:tr>
      <w:tr w:rsidR="000C68E4" w:rsidRPr="00C02EFB" w14:paraId="7AAA76C0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366BC7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75889C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ska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Ves</w:t>
            </w:r>
          </w:p>
        </w:tc>
      </w:tr>
      <w:tr w:rsidR="000C68E4" w:rsidRPr="00C02EFB" w14:paraId="3248606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9A8D5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C2C807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uska</w:t>
            </w:r>
            <w:proofErr w:type="spellEnd"/>
          </w:p>
        </w:tc>
      </w:tr>
      <w:tr w:rsidR="000C68E4" w:rsidRPr="00C02EFB" w14:paraId="1A0F27B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A7BBE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6DFFD8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adina</w:t>
            </w:r>
            <w:proofErr w:type="spellEnd"/>
          </w:p>
        </w:tc>
      </w:tr>
      <w:tr w:rsidR="000C68E4" w:rsidRPr="00C02EFB" w14:paraId="5603170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273B6B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C34F0B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ejinci</w:t>
            </w:r>
            <w:proofErr w:type="spellEnd"/>
          </w:p>
        </w:tc>
      </w:tr>
      <w:tr w:rsidR="000C68E4" w:rsidRPr="00C02EFB" w14:paraId="3316194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8EA72AD" w14:textId="5749DAED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  <w:p w14:paraId="4F969DF6" w14:textId="4EF8C6AB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Marija Gor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036D85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ijela Gorica</w:t>
            </w:r>
          </w:p>
        </w:tc>
      </w:tr>
      <w:tr w:rsidR="000C68E4" w:rsidRPr="00C02EFB" w14:paraId="23CB71F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1D4C84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B1445E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0C68E4" w:rsidRPr="00C02EFB" w14:paraId="2B8E6E66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4EDEB9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18662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Sveti Križ </w:t>
            </w:r>
          </w:p>
        </w:tc>
      </w:tr>
      <w:tr w:rsidR="000C68E4" w:rsidRPr="00C02EFB" w14:paraId="12C1E3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122E176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445D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ovljana</w:t>
            </w:r>
            <w:proofErr w:type="spellEnd"/>
          </w:p>
        </w:tc>
      </w:tr>
      <w:tr w:rsidR="000C68E4" w:rsidRPr="00C02EFB" w14:paraId="74F9F2E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4F5C0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689F14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ubrav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a</w:t>
            </w:r>
            <w:proofErr w:type="spellEnd"/>
          </w:p>
        </w:tc>
      </w:tr>
      <w:tr w:rsidR="000C68E4" w:rsidRPr="00C02EFB" w14:paraId="3D6790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E783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3AD60C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ebine</w:t>
            </w:r>
            <w:proofErr w:type="spellEnd"/>
          </w:p>
        </w:tc>
      </w:tr>
      <w:tr w:rsidR="000C68E4" w:rsidRPr="00C02EFB" w14:paraId="7CFA987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919E4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16E3BD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0C68E4" w:rsidRPr="00C02EFB" w14:paraId="2899DC1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B82CF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8A262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Magdalena</w:t>
            </w:r>
          </w:p>
        </w:tc>
      </w:tr>
      <w:tr w:rsidR="000C68E4" w:rsidRPr="00C02EFB" w14:paraId="32FD7F34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19CCF4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C95CE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0C68E4" w:rsidRPr="00C02EFB" w14:paraId="35EBCE47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205C8B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2F180E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der</w:t>
            </w:r>
            <w:proofErr w:type="spellEnd"/>
          </w:p>
        </w:tc>
      </w:tr>
      <w:tr w:rsidR="000C68E4" w:rsidRPr="00C02EFB" w14:paraId="013B6AB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2554D0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794AE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telji</w:t>
            </w:r>
            <w:proofErr w:type="spellEnd"/>
          </w:p>
        </w:tc>
      </w:tr>
      <w:tr w:rsidR="000C68E4" w:rsidRPr="00C02EFB" w14:paraId="36BA65A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F78DBE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A99BB7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ovec Žumberački</w:t>
            </w:r>
          </w:p>
        </w:tc>
      </w:tr>
      <w:tr w:rsidR="000C68E4" w:rsidRPr="00C02EFB" w14:paraId="5E43FE1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7DB91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D70DFB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dinjak</w:t>
            </w:r>
            <w:proofErr w:type="spellEnd"/>
          </w:p>
        </w:tc>
      </w:tr>
      <w:tr w:rsidR="000C68E4" w:rsidRPr="00C02EFB" w14:paraId="1BABB3A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178C8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1ACC26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ovica</w:t>
            </w:r>
            <w:proofErr w:type="spellEnd"/>
          </w:p>
        </w:tc>
      </w:tr>
      <w:tr w:rsidR="000C68E4" w:rsidRPr="00C02EFB" w14:paraId="24C1A65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16ED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BAC86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ane</w:t>
            </w:r>
          </w:p>
        </w:tc>
      </w:tr>
      <w:tr w:rsidR="000C68E4" w:rsidRPr="00C02EFB" w14:paraId="0377A9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181D5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C299CF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noš</w:t>
            </w:r>
            <w:proofErr w:type="spellEnd"/>
          </w:p>
        </w:tc>
      </w:tr>
      <w:tr w:rsidR="000C68E4" w:rsidRPr="00C02EFB" w14:paraId="761F310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0A2812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540E85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uvići</w:t>
            </w:r>
            <w:proofErr w:type="spellEnd"/>
          </w:p>
        </w:tc>
      </w:tr>
      <w:tr w:rsidR="000C68E4" w:rsidRPr="00C02EFB" w14:paraId="5757B88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A8629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7DBD3C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Vas</w:t>
            </w:r>
          </w:p>
        </w:tc>
      </w:tr>
      <w:tr w:rsidR="000C68E4" w:rsidRPr="00C02EFB" w14:paraId="14E518F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4FFBD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67C982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rušje</w:t>
            </w:r>
            <w:proofErr w:type="spellEnd"/>
          </w:p>
        </w:tc>
      </w:tr>
      <w:tr w:rsidR="000C68E4" w:rsidRPr="00C02EFB" w14:paraId="637047E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FB49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34B77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ek</w:t>
            </w:r>
            <w:proofErr w:type="spellEnd"/>
          </w:p>
        </w:tc>
      </w:tr>
      <w:tr w:rsidR="000C68E4" w:rsidRPr="00C02EFB" w14:paraId="4B4C538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583F8D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2EDE3E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Kostanjeve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0C68E4" w:rsidRPr="00C02EFB" w14:paraId="1972514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A2C661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4562FB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vljak</w:t>
            </w:r>
          </w:p>
        </w:tc>
      </w:tr>
      <w:tr w:rsidR="000C68E4" w:rsidRPr="00C02EFB" w14:paraId="7B2AB92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A424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119F07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ršić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0C68E4" w:rsidRPr="00C02EFB" w14:paraId="6B49205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0E08A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26EAF5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Žumberačko</w:t>
            </w:r>
          </w:p>
        </w:tc>
      </w:tr>
      <w:tr w:rsidR="000C68E4" w:rsidRPr="00C02EFB" w14:paraId="010A1B3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6AF9A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5F9890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redak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C02EFB" w14:paraId="2FC8D3D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BC3192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6A9810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unja</w:t>
            </w:r>
            <w:proofErr w:type="spellEnd"/>
          </w:p>
        </w:tc>
      </w:tr>
      <w:tr w:rsidR="000C68E4" w:rsidRPr="00C02EFB" w14:paraId="4F61BDC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673020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522494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klek</w:t>
            </w:r>
            <w:proofErr w:type="spellEnd"/>
          </w:p>
        </w:tc>
      </w:tr>
      <w:tr w:rsidR="000C68E4" w:rsidRPr="00C02EFB" w14:paraId="61B7EE9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BA295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7D216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pnica</w:t>
            </w:r>
            <w:proofErr w:type="spellEnd"/>
          </w:p>
        </w:tc>
      </w:tr>
      <w:tr w:rsidR="000C68E4" w:rsidRPr="00C02EFB" w14:paraId="33CDBC8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8483E9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69601B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elce Žumberačko</w:t>
            </w:r>
          </w:p>
        </w:tc>
      </w:tr>
      <w:tr w:rsidR="000C68E4" w:rsidRPr="00C02EFB" w14:paraId="071E45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6C64D1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088B1E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ječevac</w:t>
            </w:r>
            <w:proofErr w:type="spellEnd"/>
          </w:p>
        </w:tc>
      </w:tr>
      <w:tr w:rsidR="000C68E4" w:rsidRPr="00C02EFB" w14:paraId="1AE93F5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F56BA3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D330F9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ojdraga</w:t>
            </w:r>
            <w:proofErr w:type="spellEnd"/>
          </w:p>
        </w:tc>
      </w:tr>
      <w:tr w:rsidR="000C68E4" w:rsidRPr="00C02EFB" w14:paraId="657AE83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12FA4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BBE101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mraki</w:t>
            </w:r>
            <w:proofErr w:type="spellEnd"/>
          </w:p>
        </w:tc>
      </w:tr>
      <w:tr w:rsidR="000C68E4" w:rsidRPr="00C02EFB" w14:paraId="08DE457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72C5AD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BA6CB9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pač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C02EFB" w14:paraId="48B020C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1CA52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FF798D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sova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C02EFB" w14:paraId="6D7AF2A8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27E5C7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52F2A6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išnj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0C68E4" w:rsidRPr="00C02EFB" w14:paraId="5D299B72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20BC022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AC6EF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erestinec</w:t>
            </w:r>
          </w:p>
        </w:tc>
      </w:tr>
      <w:tr w:rsidR="000C68E4" w:rsidRPr="00C02EFB" w14:paraId="6857C59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03D5A9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CC8A46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Gorica</w:t>
            </w:r>
          </w:p>
        </w:tc>
      </w:tr>
      <w:tr w:rsidR="000C68E4" w:rsidRPr="00C02EFB" w14:paraId="563987B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43A7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0812A1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gnjić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264055D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17F72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72840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alinovica</w:t>
            </w:r>
          </w:p>
        </w:tc>
      </w:tr>
      <w:tr w:rsidR="000C68E4" w:rsidRPr="00C02EFB" w14:paraId="4A135DA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D2ADE2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09909A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itarka</w:t>
            </w:r>
            <w:proofErr w:type="spellEnd"/>
          </w:p>
        </w:tc>
      </w:tr>
      <w:tr w:rsidR="000C68E4" w:rsidRPr="00C02EFB" w14:paraId="2BFDFA5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3FD76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C3CF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nedelj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C02EFB" w14:paraId="19A0760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497A86B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C8F1E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brnjak</w:t>
            </w:r>
          </w:p>
        </w:tc>
      </w:tr>
      <w:tr w:rsidR="000C68E4" w:rsidRPr="00C02EFB" w14:paraId="4A017104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BDBDD4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CC5C41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renje</w:t>
            </w:r>
            <w:proofErr w:type="spellEnd"/>
          </w:p>
        </w:tc>
      </w:tr>
      <w:tr w:rsidR="000C68E4" w:rsidRPr="00C02EFB" w14:paraId="03EA222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459704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6346A9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</w:p>
        </w:tc>
      </w:tr>
    </w:tbl>
    <w:p w14:paraId="43ABBD2B" w14:textId="77777777" w:rsidR="00C16CDA" w:rsidRPr="00C02EFB" w:rsidRDefault="00C16CDA" w:rsidP="00A168D9">
      <w:pPr>
        <w:rPr>
          <w:rFonts w:ascii="Calibri Light" w:hAnsi="Calibri Light" w:cs="Calibri Light"/>
        </w:rPr>
      </w:pPr>
    </w:p>
    <w:sectPr w:rsidR="00C16CDA" w:rsidRPr="00C02EFB" w:rsidSect="00A168D9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6817" w14:textId="77777777" w:rsidR="00F739A1" w:rsidRDefault="00F739A1" w:rsidP="004348F8">
      <w:pPr>
        <w:spacing w:after="0" w:line="240" w:lineRule="auto"/>
      </w:pPr>
      <w:r>
        <w:separator/>
      </w:r>
    </w:p>
  </w:endnote>
  <w:endnote w:type="continuationSeparator" w:id="0">
    <w:p w14:paraId="7CAC240A" w14:textId="77777777" w:rsidR="00F739A1" w:rsidRDefault="00F739A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916F" w14:textId="77777777" w:rsidR="00F739A1" w:rsidRDefault="00F739A1" w:rsidP="004348F8">
      <w:pPr>
        <w:spacing w:after="0" w:line="240" w:lineRule="auto"/>
      </w:pPr>
      <w:r>
        <w:separator/>
      </w:r>
    </w:p>
  </w:footnote>
  <w:footnote w:type="continuationSeparator" w:id="0">
    <w:p w14:paraId="6E40F89E" w14:textId="77777777" w:rsidR="00F739A1" w:rsidRDefault="00F739A1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C5B9" w14:textId="75A6A49B" w:rsidR="00F739A1" w:rsidRDefault="00F739A1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5BFD4" wp14:editId="424DBC7C">
          <wp:simplePos x="0" y="0"/>
          <wp:positionH relativeFrom="margin">
            <wp:align>left</wp:align>
          </wp:positionH>
          <wp:positionV relativeFrom="paragraph">
            <wp:posOffset>-237262</wp:posOffset>
          </wp:positionV>
          <wp:extent cx="1038225" cy="44259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87"/>
    <w:multiLevelType w:val="hybridMultilevel"/>
    <w:tmpl w:val="87FAE9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A147C"/>
    <w:multiLevelType w:val="hybridMultilevel"/>
    <w:tmpl w:val="043E0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7DB2C3A"/>
    <w:multiLevelType w:val="hybridMultilevel"/>
    <w:tmpl w:val="8E8E6D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93F1CD9"/>
    <w:multiLevelType w:val="hybridMultilevel"/>
    <w:tmpl w:val="17AA2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B339D"/>
    <w:multiLevelType w:val="hybridMultilevel"/>
    <w:tmpl w:val="027A6FDA"/>
    <w:lvl w:ilvl="0" w:tplc="2ECE0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03BA"/>
    <w:multiLevelType w:val="hybridMultilevel"/>
    <w:tmpl w:val="C7C2E318"/>
    <w:lvl w:ilvl="0" w:tplc="227A2B4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D35218"/>
    <w:multiLevelType w:val="hybridMultilevel"/>
    <w:tmpl w:val="6CEABD9C"/>
    <w:lvl w:ilvl="0" w:tplc="D1A09BCA">
      <w:start w:val="1"/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F917F3"/>
    <w:multiLevelType w:val="hybridMultilevel"/>
    <w:tmpl w:val="B3F44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49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3F56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C68E4"/>
    <w:rsid w:val="000D0B7A"/>
    <w:rsid w:val="000D2F34"/>
    <w:rsid w:val="000D52FD"/>
    <w:rsid w:val="000D5369"/>
    <w:rsid w:val="000E479A"/>
    <w:rsid w:val="000E7131"/>
    <w:rsid w:val="000F4892"/>
    <w:rsid w:val="000F7EAE"/>
    <w:rsid w:val="00117EFB"/>
    <w:rsid w:val="0012650E"/>
    <w:rsid w:val="00140895"/>
    <w:rsid w:val="001435A4"/>
    <w:rsid w:val="00150A4D"/>
    <w:rsid w:val="00150BBB"/>
    <w:rsid w:val="00156C0B"/>
    <w:rsid w:val="00161555"/>
    <w:rsid w:val="001A53DA"/>
    <w:rsid w:val="001C3541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6957"/>
    <w:rsid w:val="00293B93"/>
    <w:rsid w:val="002940BD"/>
    <w:rsid w:val="00294D8C"/>
    <w:rsid w:val="00297A01"/>
    <w:rsid w:val="002A7461"/>
    <w:rsid w:val="002B768C"/>
    <w:rsid w:val="002B76F2"/>
    <w:rsid w:val="002C0D84"/>
    <w:rsid w:val="002D4265"/>
    <w:rsid w:val="002D4BBC"/>
    <w:rsid w:val="002F4C74"/>
    <w:rsid w:val="002F6B20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6515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72D4"/>
    <w:rsid w:val="004B3576"/>
    <w:rsid w:val="004B623C"/>
    <w:rsid w:val="004C3B04"/>
    <w:rsid w:val="004C59A5"/>
    <w:rsid w:val="004D01A2"/>
    <w:rsid w:val="004D5CDE"/>
    <w:rsid w:val="004E2E55"/>
    <w:rsid w:val="004E7854"/>
    <w:rsid w:val="004E7AF2"/>
    <w:rsid w:val="004F43A5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D5E7A"/>
    <w:rsid w:val="005E0A97"/>
    <w:rsid w:val="005E66CE"/>
    <w:rsid w:val="005F5044"/>
    <w:rsid w:val="006076B1"/>
    <w:rsid w:val="006102A0"/>
    <w:rsid w:val="00612F74"/>
    <w:rsid w:val="0061541C"/>
    <w:rsid w:val="00621968"/>
    <w:rsid w:val="0062797B"/>
    <w:rsid w:val="00627D8E"/>
    <w:rsid w:val="00636B0B"/>
    <w:rsid w:val="00637568"/>
    <w:rsid w:val="00637BE3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38C"/>
    <w:rsid w:val="008E6A49"/>
    <w:rsid w:val="008E79CA"/>
    <w:rsid w:val="008F32B1"/>
    <w:rsid w:val="008F4F37"/>
    <w:rsid w:val="00903E7B"/>
    <w:rsid w:val="009061D8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3227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168D9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06281"/>
    <w:rsid w:val="00B208B6"/>
    <w:rsid w:val="00B2554D"/>
    <w:rsid w:val="00B26E12"/>
    <w:rsid w:val="00B30566"/>
    <w:rsid w:val="00B30665"/>
    <w:rsid w:val="00B36FF7"/>
    <w:rsid w:val="00B4189F"/>
    <w:rsid w:val="00B525C2"/>
    <w:rsid w:val="00B56C87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02EFB"/>
    <w:rsid w:val="00C16CD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C60D0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B7282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5997"/>
    <w:rsid w:val="00E30859"/>
    <w:rsid w:val="00E311C1"/>
    <w:rsid w:val="00E343DD"/>
    <w:rsid w:val="00E356E6"/>
    <w:rsid w:val="00E446F2"/>
    <w:rsid w:val="00E47B1B"/>
    <w:rsid w:val="00E52AC5"/>
    <w:rsid w:val="00E55C18"/>
    <w:rsid w:val="00E84C43"/>
    <w:rsid w:val="00E9120C"/>
    <w:rsid w:val="00E973AB"/>
    <w:rsid w:val="00E97F06"/>
    <w:rsid w:val="00EA16CD"/>
    <w:rsid w:val="00EA2EF7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0A78"/>
    <w:rsid w:val="00F32FF2"/>
    <w:rsid w:val="00F553A7"/>
    <w:rsid w:val="00F611C5"/>
    <w:rsid w:val="00F67129"/>
    <w:rsid w:val="00F737AF"/>
    <w:rsid w:val="00F739A1"/>
    <w:rsid w:val="00F80CEE"/>
    <w:rsid w:val="00F82E1D"/>
    <w:rsid w:val="00F86CC2"/>
    <w:rsid w:val="00FA4479"/>
    <w:rsid w:val="00FB236E"/>
    <w:rsid w:val="00FC1B35"/>
    <w:rsid w:val="00FC7E97"/>
    <w:rsid w:val="00FD1254"/>
    <w:rsid w:val="00FD136A"/>
    <w:rsid w:val="00FE222C"/>
    <w:rsid w:val="00FF34E3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32C5C5F7-F8BE-40DD-A4F7-F5CAD4D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43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043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locked/>
    <w:rsid w:val="00C16CD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043F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"/>
    <w:rsid w:val="00043F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1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8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A125-2306-44D4-B881-B612185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543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.malecic</dc:creator>
  <cp:keywords/>
  <dc:description/>
  <cp:lastModifiedBy>LAG SAVA</cp:lastModifiedBy>
  <cp:revision>20</cp:revision>
  <cp:lastPrinted>2020-09-22T06:09:00Z</cp:lastPrinted>
  <dcterms:created xsi:type="dcterms:W3CDTF">2018-03-14T21:46:00Z</dcterms:created>
  <dcterms:modified xsi:type="dcterms:W3CDTF">2021-1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